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00320F">
        <w:rPr>
          <w:b/>
          <w:bCs/>
          <w:sz w:val="24"/>
          <w:u w:val="single"/>
        </w:rPr>
        <w:t xml:space="preserve">    </w:t>
      </w:r>
      <w:r w:rsidR="00FB11B5">
        <w:rPr>
          <w:b/>
          <w:bCs/>
          <w:sz w:val="24"/>
          <w:u w:val="single"/>
        </w:rPr>
        <w:t xml:space="preserve">березень </w:t>
      </w:r>
      <w:r w:rsidRPr="00116490">
        <w:rPr>
          <w:b/>
          <w:bCs/>
          <w:sz w:val="24"/>
          <w:u w:val="single"/>
        </w:rPr>
        <w:t>201</w:t>
      </w:r>
      <w:r w:rsidR="00FB11B5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217"/>
        <w:gridCol w:w="3114"/>
        <w:gridCol w:w="2078"/>
        <w:gridCol w:w="2803"/>
        <w:gridCol w:w="2320"/>
        <w:gridCol w:w="1459"/>
      </w:tblGrid>
      <w:tr w:rsidR="006D5ED2" w:rsidTr="003400D3">
        <w:tc>
          <w:tcPr>
            <w:tcW w:w="795" w:type="dxa"/>
          </w:tcPr>
          <w:p w:rsidR="006D5ED2" w:rsidRPr="003400D3" w:rsidRDefault="006D5ED2" w:rsidP="000D566E">
            <w:pPr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217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Дата,час проведення</w:t>
            </w:r>
          </w:p>
        </w:tc>
        <w:tc>
          <w:tcPr>
            <w:tcW w:w="3114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078" w:type="dxa"/>
          </w:tcPr>
          <w:p w:rsidR="006D5ED2" w:rsidRPr="003400D3" w:rsidRDefault="006D5ED2" w:rsidP="000D566E">
            <w:pPr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Зміст заходу</w:t>
            </w:r>
          </w:p>
        </w:tc>
        <w:tc>
          <w:tcPr>
            <w:tcW w:w="2803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Відповідальний за підготовку заходу (питання)</w:t>
            </w:r>
          </w:p>
        </w:tc>
        <w:tc>
          <w:tcPr>
            <w:tcW w:w="2320" w:type="dxa"/>
          </w:tcPr>
          <w:p w:rsidR="006D5ED2" w:rsidRPr="003400D3" w:rsidRDefault="006D5ED2" w:rsidP="003400D3">
            <w:pPr>
              <w:jc w:val="center"/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Масштаб заходу</w:t>
            </w:r>
          </w:p>
        </w:tc>
        <w:tc>
          <w:tcPr>
            <w:tcW w:w="1459" w:type="dxa"/>
          </w:tcPr>
          <w:p w:rsidR="006D5ED2" w:rsidRPr="003400D3" w:rsidRDefault="006D5ED2" w:rsidP="000D566E">
            <w:pPr>
              <w:rPr>
                <w:b/>
                <w:sz w:val="28"/>
                <w:szCs w:val="28"/>
              </w:rPr>
            </w:pPr>
            <w:r w:rsidRPr="003400D3">
              <w:rPr>
                <w:b/>
                <w:sz w:val="28"/>
                <w:szCs w:val="28"/>
              </w:rPr>
              <w:t>Примітка</w:t>
            </w:r>
          </w:p>
        </w:tc>
      </w:tr>
      <w:tr w:rsidR="006D5ED2" w:rsidTr="003400D3">
        <w:tc>
          <w:tcPr>
            <w:tcW w:w="795" w:type="dxa"/>
          </w:tcPr>
          <w:p w:rsidR="006D5ED2" w:rsidRDefault="006D5ED2" w:rsidP="000D566E">
            <w:r>
              <w:t>1.</w:t>
            </w:r>
          </w:p>
        </w:tc>
        <w:tc>
          <w:tcPr>
            <w:tcW w:w="2217" w:type="dxa"/>
            <w:vMerge w:val="restart"/>
          </w:tcPr>
          <w:p w:rsidR="006D5ED2" w:rsidRDefault="006D5ED2" w:rsidP="000D566E">
            <w:r>
              <w:t>1.03.2017</w:t>
            </w:r>
          </w:p>
        </w:tc>
        <w:tc>
          <w:tcPr>
            <w:tcW w:w="3114" w:type="dxa"/>
          </w:tcPr>
          <w:p w:rsidR="006D5ED2" w:rsidRDefault="006D5ED2" w:rsidP="000D566E"/>
        </w:tc>
        <w:tc>
          <w:tcPr>
            <w:tcW w:w="2078" w:type="dxa"/>
          </w:tcPr>
          <w:p w:rsidR="006D5ED2" w:rsidRDefault="00FC377C" w:rsidP="000D566E">
            <w:r>
              <w:rPr>
                <w:bCs/>
              </w:rPr>
              <w:t>1.</w:t>
            </w:r>
            <w:r w:rsidR="006D5ED2" w:rsidRPr="003400D3">
              <w:rPr>
                <w:bCs/>
              </w:rPr>
              <w:t>Інформація про результати державної атестації навчальних закладів</w:t>
            </w:r>
          </w:p>
        </w:tc>
        <w:tc>
          <w:tcPr>
            <w:tcW w:w="2803" w:type="dxa"/>
          </w:tcPr>
          <w:p w:rsidR="006D5ED2" w:rsidRDefault="006D5ED2" w:rsidP="000D566E">
            <w:r w:rsidRPr="003400D3">
              <w:rPr>
                <w:bCs/>
              </w:rPr>
              <w:t>Прохоренко О.В.</w:t>
            </w:r>
          </w:p>
        </w:tc>
        <w:tc>
          <w:tcPr>
            <w:tcW w:w="2320" w:type="dxa"/>
          </w:tcPr>
          <w:p w:rsidR="006D5ED2" w:rsidRDefault="006D5ED2" w:rsidP="000D566E"/>
        </w:tc>
        <w:tc>
          <w:tcPr>
            <w:tcW w:w="1459" w:type="dxa"/>
          </w:tcPr>
          <w:p w:rsidR="006D5ED2" w:rsidRDefault="006D5ED2" w:rsidP="000D566E"/>
        </w:tc>
      </w:tr>
      <w:tr w:rsidR="006D5ED2" w:rsidTr="003400D3">
        <w:tc>
          <w:tcPr>
            <w:tcW w:w="795" w:type="dxa"/>
          </w:tcPr>
          <w:p w:rsidR="006D5ED2" w:rsidRDefault="006D5ED2" w:rsidP="000D566E">
            <w:r>
              <w:t>2.</w:t>
            </w:r>
          </w:p>
        </w:tc>
        <w:tc>
          <w:tcPr>
            <w:tcW w:w="2217" w:type="dxa"/>
            <w:vMerge/>
          </w:tcPr>
          <w:p w:rsidR="006D5ED2" w:rsidRDefault="006D5ED2" w:rsidP="000D566E"/>
        </w:tc>
        <w:tc>
          <w:tcPr>
            <w:tcW w:w="3114" w:type="dxa"/>
          </w:tcPr>
          <w:p w:rsidR="006D5ED2" w:rsidRDefault="006D5ED2" w:rsidP="000D566E"/>
        </w:tc>
        <w:tc>
          <w:tcPr>
            <w:tcW w:w="2078" w:type="dxa"/>
          </w:tcPr>
          <w:p w:rsidR="006D5ED2" w:rsidRDefault="00FC377C" w:rsidP="000D566E">
            <w:r>
              <w:rPr>
                <w:bCs/>
              </w:rPr>
              <w:t>2.</w:t>
            </w:r>
            <w:r w:rsidR="006D5ED2" w:rsidRPr="003400D3">
              <w:rPr>
                <w:bCs/>
              </w:rPr>
              <w:t>Інформація про забезпеченість медичними працівниками навчальних закладів району</w:t>
            </w:r>
          </w:p>
        </w:tc>
        <w:tc>
          <w:tcPr>
            <w:tcW w:w="2803" w:type="dxa"/>
          </w:tcPr>
          <w:p w:rsidR="006D5ED2" w:rsidRDefault="006D5ED2" w:rsidP="000D566E">
            <w:r w:rsidRPr="003400D3">
              <w:rPr>
                <w:bCs/>
              </w:rPr>
              <w:t>Прохоренко О.В.</w:t>
            </w:r>
          </w:p>
        </w:tc>
        <w:tc>
          <w:tcPr>
            <w:tcW w:w="2320" w:type="dxa"/>
          </w:tcPr>
          <w:p w:rsidR="006D5ED2" w:rsidRDefault="006D5ED2" w:rsidP="000D566E"/>
        </w:tc>
        <w:tc>
          <w:tcPr>
            <w:tcW w:w="1459" w:type="dxa"/>
          </w:tcPr>
          <w:p w:rsidR="006D5ED2" w:rsidRDefault="006D5ED2" w:rsidP="000D566E"/>
        </w:tc>
      </w:tr>
      <w:tr w:rsidR="006D5ED2" w:rsidTr="003400D3">
        <w:tc>
          <w:tcPr>
            <w:tcW w:w="795" w:type="dxa"/>
          </w:tcPr>
          <w:p w:rsidR="006D5ED2" w:rsidRDefault="006D5ED2" w:rsidP="000D566E">
            <w:r>
              <w:t>3.</w:t>
            </w:r>
          </w:p>
        </w:tc>
        <w:tc>
          <w:tcPr>
            <w:tcW w:w="2217" w:type="dxa"/>
            <w:vMerge/>
          </w:tcPr>
          <w:p w:rsidR="006D5ED2" w:rsidRDefault="006D5ED2" w:rsidP="000D566E"/>
        </w:tc>
        <w:tc>
          <w:tcPr>
            <w:tcW w:w="3114" w:type="dxa"/>
          </w:tcPr>
          <w:p w:rsidR="006D5ED2" w:rsidRDefault="006D5ED2" w:rsidP="000D566E"/>
        </w:tc>
        <w:tc>
          <w:tcPr>
            <w:tcW w:w="2078" w:type="dxa"/>
          </w:tcPr>
          <w:p w:rsidR="006D5ED2" w:rsidRDefault="00FC377C" w:rsidP="000D566E">
            <w:r>
              <w:rPr>
                <w:rFonts w:eastAsia="Calibri"/>
                <w:spacing w:val="-1"/>
              </w:rPr>
              <w:t>3.</w:t>
            </w:r>
            <w:r w:rsidR="006D5ED2" w:rsidRPr="003400D3">
              <w:rPr>
                <w:rFonts w:eastAsia="Calibri"/>
                <w:spacing w:val="-1"/>
              </w:rPr>
              <w:t>Надання інформації про кількість учнів-екстернів у 2016-2017 н.р.</w:t>
            </w:r>
          </w:p>
        </w:tc>
        <w:tc>
          <w:tcPr>
            <w:tcW w:w="2803" w:type="dxa"/>
          </w:tcPr>
          <w:p w:rsidR="006D5ED2" w:rsidRDefault="006D5ED2" w:rsidP="000D566E">
            <w:r w:rsidRPr="002B2059">
              <w:t>Дерев’</w:t>
            </w:r>
            <w:r w:rsidRPr="00DC04B7">
              <w:t>янко Т.Є.</w:t>
            </w:r>
          </w:p>
        </w:tc>
        <w:tc>
          <w:tcPr>
            <w:tcW w:w="2320" w:type="dxa"/>
          </w:tcPr>
          <w:p w:rsidR="006D5ED2" w:rsidRDefault="006D5ED2" w:rsidP="000D566E"/>
        </w:tc>
        <w:tc>
          <w:tcPr>
            <w:tcW w:w="1459" w:type="dxa"/>
          </w:tcPr>
          <w:p w:rsidR="006D5ED2" w:rsidRDefault="006D5ED2" w:rsidP="000D566E"/>
        </w:tc>
      </w:tr>
      <w:tr w:rsidR="006D5ED2" w:rsidTr="003400D3">
        <w:tc>
          <w:tcPr>
            <w:tcW w:w="795" w:type="dxa"/>
          </w:tcPr>
          <w:p w:rsidR="006D5ED2" w:rsidRDefault="006D5ED2" w:rsidP="000D566E">
            <w:r>
              <w:t>4.</w:t>
            </w:r>
          </w:p>
        </w:tc>
        <w:tc>
          <w:tcPr>
            <w:tcW w:w="2217" w:type="dxa"/>
            <w:vMerge/>
          </w:tcPr>
          <w:p w:rsidR="006D5ED2" w:rsidRDefault="006D5ED2" w:rsidP="000D566E"/>
        </w:tc>
        <w:tc>
          <w:tcPr>
            <w:tcW w:w="3114" w:type="dxa"/>
          </w:tcPr>
          <w:p w:rsidR="006D5ED2" w:rsidRDefault="006D5ED2" w:rsidP="000D566E"/>
        </w:tc>
        <w:tc>
          <w:tcPr>
            <w:tcW w:w="2078" w:type="dxa"/>
          </w:tcPr>
          <w:p w:rsidR="006D5ED2" w:rsidRDefault="00FC377C" w:rsidP="000D566E">
            <w:r>
              <w:rPr>
                <w:rFonts w:eastAsia="Calibri"/>
                <w:spacing w:val="-1"/>
              </w:rPr>
              <w:t>4.</w:t>
            </w:r>
            <w:r w:rsidR="006D5ED2" w:rsidRPr="003400D3">
              <w:rPr>
                <w:rFonts w:eastAsia="Calibri"/>
                <w:spacing w:val="-1"/>
              </w:rPr>
              <w:t>Робота з РЦ «Студсервіс</w:t>
            </w:r>
            <w:r w:rsidR="006D5ED2" w:rsidRPr="003400D3">
              <w:rPr>
                <w:rFonts w:eastAsia="Calibri"/>
                <w:spacing w:val="-1"/>
                <w:lang w:val="ru-RU"/>
              </w:rPr>
              <w:t xml:space="preserve">» щодо підтвердження замовлень, на документи про освіту випускникам </w:t>
            </w:r>
            <w:r w:rsidR="006D5ED2" w:rsidRPr="003400D3">
              <w:rPr>
                <w:rFonts w:eastAsia="Calibri"/>
                <w:spacing w:val="-1"/>
                <w:lang w:val="ru-RU"/>
              </w:rPr>
              <w:lastRenderedPageBreak/>
              <w:t>2017 року</w:t>
            </w:r>
          </w:p>
        </w:tc>
        <w:tc>
          <w:tcPr>
            <w:tcW w:w="2803" w:type="dxa"/>
          </w:tcPr>
          <w:p w:rsidR="006D5ED2" w:rsidRDefault="006D5ED2" w:rsidP="000D566E">
            <w:r w:rsidRPr="002B2059">
              <w:lastRenderedPageBreak/>
              <w:t>Дерев’</w:t>
            </w:r>
            <w:r w:rsidRPr="003400D3">
              <w:rPr>
                <w:lang w:val="en-US"/>
              </w:rPr>
              <w:t>янко Т.Є.</w:t>
            </w:r>
          </w:p>
        </w:tc>
        <w:tc>
          <w:tcPr>
            <w:tcW w:w="2320" w:type="dxa"/>
          </w:tcPr>
          <w:p w:rsidR="006D5ED2" w:rsidRDefault="006D5ED2" w:rsidP="000D566E"/>
        </w:tc>
        <w:tc>
          <w:tcPr>
            <w:tcW w:w="1459" w:type="dxa"/>
          </w:tcPr>
          <w:p w:rsidR="006D5ED2" w:rsidRDefault="006D5ED2" w:rsidP="000D566E"/>
        </w:tc>
      </w:tr>
      <w:tr w:rsidR="006D5ED2" w:rsidTr="003400D3">
        <w:tc>
          <w:tcPr>
            <w:tcW w:w="795" w:type="dxa"/>
          </w:tcPr>
          <w:p w:rsidR="006D5ED2" w:rsidRDefault="006D5ED2" w:rsidP="000D566E">
            <w:r>
              <w:lastRenderedPageBreak/>
              <w:t>5.</w:t>
            </w:r>
          </w:p>
        </w:tc>
        <w:tc>
          <w:tcPr>
            <w:tcW w:w="2217" w:type="dxa"/>
            <w:vMerge/>
          </w:tcPr>
          <w:p w:rsidR="006D5ED2" w:rsidRDefault="006D5ED2" w:rsidP="000D566E"/>
        </w:tc>
        <w:tc>
          <w:tcPr>
            <w:tcW w:w="3114" w:type="dxa"/>
          </w:tcPr>
          <w:p w:rsidR="006D5ED2" w:rsidRDefault="006D5ED2" w:rsidP="000D566E"/>
        </w:tc>
        <w:tc>
          <w:tcPr>
            <w:tcW w:w="2078" w:type="dxa"/>
          </w:tcPr>
          <w:p w:rsidR="006D5ED2" w:rsidRDefault="00FC377C" w:rsidP="000D566E">
            <w:r>
              <w:t>5.</w:t>
            </w:r>
            <w:r w:rsidR="006D5ED2" w:rsidRPr="002B2059">
              <w:t>Аналіз інформації, наданої закладами освіти щодо нагородження педагогічних працівників з нагоди свята 8 Березня</w:t>
            </w:r>
          </w:p>
        </w:tc>
        <w:tc>
          <w:tcPr>
            <w:tcW w:w="2803" w:type="dxa"/>
          </w:tcPr>
          <w:p w:rsidR="006D5ED2" w:rsidRDefault="006D5ED2" w:rsidP="000D566E">
            <w:r w:rsidRPr="002B2059">
              <w:rPr>
                <w:lang w:eastAsia="uk-UA"/>
              </w:rPr>
              <w:t>Барибіна В.В.</w:t>
            </w:r>
          </w:p>
        </w:tc>
        <w:tc>
          <w:tcPr>
            <w:tcW w:w="2320" w:type="dxa"/>
          </w:tcPr>
          <w:p w:rsidR="006D5ED2" w:rsidRDefault="006D5ED2" w:rsidP="000D566E"/>
        </w:tc>
        <w:tc>
          <w:tcPr>
            <w:tcW w:w="1459" w:type="dxa"/>
          </w:tcPr>
          <w:p w:rsidR="006D5ED2" w:rsidRDefault="006D5ED2" w:rsidP="000D566E"/>
        </w:tc>
      </w:tr>
      <w:tr w:rsidR="006D5ED2" w:rsidTr="003400D3">
        <w:tc>
          <w:tcPr>
            <w:tcW w:w="795" w:type="dxa"/>
          </w:tcPr>
          <w:p w:rsidR="006D5ED2" w:rsidRDefault="006D5ED2" w:rsidP="000D566E">
            <w:r>
              <w:t>6.</w:t>
            </w:r>
          </w:p>
        </w:tc>
        <w:tc>
          <w:tcPr>
            <w:tcW w:w="2217" w:type="dxa"/>
            <w:vMerge/>
          </w:tcPr>
          <w:p w:rsidR="006D5ED2" w:rsidRDefault="006D5ED2" w:rsidP="000D566E"/>
        </w:tc>
        <w:tc>
          <w:tcPr>
            <w:tcW w:w="3114" w:type="dxa"/>
          </w:tcPr>
          <w:p w:rsidR="006D5ED2" w:rsidRDefault="006D5ED2" w:rsidP="000D566E"/>
        </w:tc>
        <w:tc>
          <w:tcPr>
            <w:tcW w:w="2078" w:type="dxa"/>
          </w:tcPr>
          <w:p w:rsidR="006D5ED2" w:rsidRDefault="00FC377C" w:rsidP="000D566E">
            <w:r>
              <w:t>6.</w:t>
            </w:r>
            <w:r w:rsidR="006D5ED2" w:rsidRPr="002B2059">
              <w:t>Статистичний звіт «Про охоплення різними формами навчання дітей з особливими освітніми потребами»</w:t>
            </w:r>
          </w:p>
        </w:tc>
        <w:tc>
          <w:tcPr>
            <w:tcW w:w="2803" w:type="dxa"/>
          </w:tcPr>
          <w:p w:rsidR="006D5ED2" w:rsidRDefault="006D5ED2" w:rsidP="000D566E">
            <w:r w:rsidRPr="003400D3">
              <w:rPr>
                <w:lang w:val="ru-RU" w:eastAsia="uk-UA"/>
              </w:rPr>
              <w:t xml:space="preserve">  Гонська С.О</w:t>
            </w:r>
          </w:p>
        </w:tc>
        <w:tc>
          <w:tcPr>
            <w:tcW w:w="2320" w:type="dxa"/>
          </w:tcPr>
          <w:p w:rsidR="006D5ED2" w:rsidRDefault="006D5ED2" w:rsidP="000D566E"/>
        </w:tc>
        <w:tc>
          <w:tcPr>
            <w:tcW w:w="1459" w:type="dxa"/>
          </w:tcPr>
          <w:p w:rsidR="006D5ED2" w:rsidRDefault="006D5ED2" w:rsidP="000D566E"/>
        </w:tc>
      </w:tr>
      <w:tr w:rsidR="006D5ED2" w:rsidTr="003400D3">
        <w:tc>
          <w:tcPr>
            <w:tcW w:w="795" w:type="dxa"/>
          </w:tcPr>
          <w:p w:rsidR="006D5ED2" w:rsidRDefault="006D5ED2" w:rsidP="000D566E">
            <w:r>
              <w:t>7.</w:t>
            </w:r>
          </w:p>
        </w:tc>
        <w:tc>
          <w:tcPr>
            <w:tcW w:w="2217" w:type="dxa"/>
            <w:vMerge/>
          </w:tcPr>
          <w:p w:rsidR="006D5ED2" w:rsidRDefault="006D5ED2" w:rsidP="000D566E"/>
        </w:tc>
        <w:tc>
          <w:tcPr>
            <w:tcW w:w="3114" w:type="dxa"/>
          </w:tcPr>
          <w:p w:rsidR="006D5ED2" w:rsidRDefault="006D5ED2" w:rsidP="000D566E"/>
        </w:tc>
        <w:tc>
          <w:tcPr>
            <w:tcW w:w="2078" w:type="dxa"/>
          </w:tcPr>
          <w:p w:rsidR="006D5ED2" w:rsidRDefault="00FC377C" w:rsidP="000D566E">
            <w:r>
              <w:rPr>
                <w:spacing w:val="-1"/>
              </w:rPr>
              <w:t>7.</w:t>
            </w:r>
            <w:r w:rsidR="006D5ED2" w:rsidRPr="003400D3">
              <w:rPr>
                <w:spacing w:val="-1"/>
              </w:rPr>
              <w:t>Аналіз проходження курсів підвищення кваліфікації педагогічних працівників у лютому 2017 року</w:t>
            </w:r>
          </w:p>
        </w:tc>
        <w:tc>
          <w:tcPr>
            <w:tcW w:w="2803" w:type="dxa"/>
          </w:tcPr>
          <w:p w:rsidR="006D5ED2" w:rsidRDefault="006D5ED2" w:rsidP="000D566E">
            <w:r w:rsidRPr="002B2059">
              <w:t>Стецко О.М.</w:t>
            </w:r>
          </w:p>
        </w:tc>
        <w:tc>
          <w:tcPr>
            <w:tcW w:w="2320" w:type="dxa"/>
          </w:tcPr>
          <w:p w:rsidR="006D5ED2" w:rsidRDefault="006D5ED2" w:rsidP="000D566E"/>
        </w:tc>
        <w:tc>
          <w:tcPr>
            <w:tcW w:w="1459" w:type="dxa"/>
          </w:tcPr>
          <w:p w:rsidR="006D5ED2" w:rsidRDefault="006D5ED2" w:rsidP="000D566E"/>
        </w:tc>
      </w:tr>
      <w:tr w:rsidR="00491673" w:rsidTr="003400D3">
        <w:tc>
          <w:tcPr>
            <w:tcW w:w="795" w:type="dxa"/>
          </w:tcPr>
          <w:p w:rsidR="00491673" w:rsidRDefault="00491673" w:rsidP="000D566E">
            <w:r>
              <w:t>8.</w:t>
            </w:r>
          </w:p>
        </w:tc>
        <w:tc>
          <w:tcPr>
            <w:tcW w:w="2217" w:type="dxa"/>
            <w:vMerge w:val="restart"/>
          </w:tcPr>
          <w:p w:rsidR="00491673" w:rsidRDefault="00491673" w:rsidP="000D566E">
            <w:r>
              <w:t>2.03.2017</w:t>
            </w:r>
          </w:p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rPr>
                <w:lang w:val="ru-RU"/>
              </w:rPr>
              <w:t>1.</w:t>
            </w:r>
            <w:r w:rsidR="00491673" w:rsidRPr="003400D3">
              <w:rPr>
                <w:lang w:val="ru-RU"/>
              </w:rPr>
              <w:t>Вивчення стану дотримання нормативних вимог щодо організації та проведення атестації педагогічних  працівників</w:t>
            </w:r>
          </w:p>
        </w:tc>
        <w:tc>
          <w:tcPr>
            <w:tcW w:w="2803" w:type="dxa"/>
          </w:tcPr>
          <w:p w:rsidR="00491673" w:rsidRDefault="00491673" w:rsidP="000D566E">
            <w:r w:rsidRPr="003400D3">
              <w:rPr>
                <w:lang w:val="ru-RU"/>
              </w:rPr>
              <w:t>Надточій О.І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491673" w:rsidTr="003400D3">
        <w:tc>
          <w:tcPr>
            <w:tcW w:w="795" w:type="dxa"/>
          </w:tcPr>
          <w:p w:rsidR="00491673" w:rsidRDefault="00491673" w:rsidP="000D566E">
            <w:r>
              <w:lastRenderedPageBreak/>
              <w:t>9.</w:t>
            </w:r>
          </w:p>
        </w:tc>
        <w:tc>
          <w:tcPr>
            <w:tcW w:w="2217" w:type="dxa"/>
            <w:vMerge/>
          </w:tcPr>
          <w:p w:rsidR="00491673" w:rsidRDefault="00491673" w:rsidP="000D566E"/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rPr>
                <w:lang w:val="ru-RU"/>
              </w:rPr>
              <w:t>2.</w:t>
            </w:r>
            <w:r w:rsidR="00491673" w:rsidRPr="003400D3">
              <w:rPr>
                <w:lang w:val="ru-RU"/>
              </w:rPr>
              <w:t xml:space="preserve">Підготовка проекту наказу щодо нагородження педагогічних працівників закладів освіти </w:t>
            </w:r>
            <w:r w:rsidR="00491673" w:rsidRPr="002B2059">
              <w:t>з нагоди свята 8 Березня</w:t>
            </w:r>
          </w:p>
        </w:tc>
        <w:tc>
          <w:tcPr>
            <w:tcW w:w="2803" w:type="dxa"/>
          </w:tcPr>
          <w:p w:rsidR="00491673" w:rsidRDefault="00491673" w:rsidP="000D566E">
            <w:r w:rsidRPr="002B2059">
              <w:rPr>
                <w:lang w:eastAsia="uk-UA"/>
              </w:rPr>
              <w:t>Барибіна В.В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491673" w:rsidTr="003400D3">
        <w:tc>
          <w:tcPr>
            <w:tcW w:w="795" w:type="dxa"/>
          </w:tcPr>
          <w:p w:rsidR="00491673" w:rsidRDefault="00491673" w:rsidP="000D566E">
            <w:r>
              <w:t>10.</w:t>
            </w:r>
          </w:p>
        </w:tc>
        <w:tc>
          <w:tcPr>
            <w:tcW w:w="2217" w:type="dxa"/>
            <w:vMerge/>
          </w:tcPr>
          <w:p w:rsidR="00491673" w:rsidRDefault="00491673" w:rsidP="000D566E"/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rPr>
                <w:bCs/>
              </w:rPr>
              <w:t>3.</w:t>
            </w:r>
            <w:r w:rsidR="00491673" w:rsidRPr="003400D3">
              <w:rPr>
                <w:bCs/>
              </w:rPr>
              <w:t>Аналіз стану роботи з питань соціального захисту дітей пільгових категорій</w:t>
            </w:r>
          </w:p>
        </w:tc>
        <w:tc>
          <w:tcPr>
            <w:tcW w:w="2803" w:type="dxa"/>
          </w:tcPr>
          <w:p w:rsidR="00491673" w:rsidRDefault="00725ACB" w:rsidP="000D566E">
            <w:r>
              <w:rPr>
                <w:lang w:val="ru-RU" w:eastAsia="uk-UA"/>
              </w:rPr>
              <w:t xml:space="preserve"> </w:t>
            </w:r>
            <w:r w:rsidR="00491673" w:rsidRPr="003400D3">
              <w:rPr>
                <w:lang w:val="ru-RU" w:eastAsia="uk-UA"/>
              </w:rPr>
              <w:t>Гонська С.О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491673" w:rsidTr="003400D3">
        <w:tc>
          <w:tcPr>
            <w:tcW w:w="795" w:type="dxa"/>
          </w:tcPr>
          <w:p w:rsidR="00491673" w:rsidRDefault="00491673" w:rsidP="000D566E">
            <w:r>
              <w:t>11.</w:t>
            </w:r>
          </w:p>
        </w:tc>
        <w:tc>
          <w:tcPr>
            <w:tcW w:w="2217" w:type="dxa"/>
            <w:vMerge w:val="restart"/>
          </w:tcPr>
          <w:p w:rsidR="00491673" w:rsidRDefault="00491673" w:rsidP="000D566E">
            <w:r>
              <w:t>3.03.2017</w:t>
            </w:r>
          </w:p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rPr>
                <w:lang w:val="ru-RU" w:eastAsia="uk-UA"/>
              </w:rPr>
              <w:t>1.</w:t>
            </w:r>
            <w:r w:rsidR="00491673" w:rsidRPr="003400D3">
              <w:rPr>
                <w:lang w:val="ru-RU" w:eastAsia="uk-UA"/>
              </w:rPr>
              <w:t>Звіт щодо організації харчування учнів у лютому</w:t>
            </w:r>
          </w:p>
        </w:tc>
        <w:tc>
          <w:tcPr>
            <w:tcW w:w="2803" w:type="dxa"/>
          </w:tcPr>
          <w:p w:rsidR="00491673" w:rsidRDefault="00491673" w:rsidP="000D566E">
            <w:r w:rsidRPr="003400D3">
              <w:rPr>
                <w:lang w:val="ru-RU"/>
              </w:rPr>
              <w:t>Прохоренко О.В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491673" w:rsidTr="003400D3">
        <w:tc>
          <w:tcPr>
            <w:tcW w:w="795" w:type="dxa"/>
          </w:tcPr>
          <w:p w:rsidR="00491673" w:rsidRDefault="008C62E1" w:rsidP="000D566E">
            <w:r>
              <w:t>12</w:t>
            </w:r>
            <w:r w:rsidR="00491673">
              <w:t>.</w:t>
            </w:r>
          </w:p>
        </w:tc>
        <w:tc>
          <w:tcPr>
            <w:tcW w:w="2217" w:type="dxa"/>
            <w:vMerge/>
          </w:tcPr>
          <w:p w:rsidR="00491673" w:rsidRDefault="00491673" w:rsidP="000D566E"/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rPr>
                <w:lang w:val="ru-RU" w:eastAsia="uk-UA"/>
              </w:rPr>
              <w:t>2.</w:t>
            </w:r>
            <w:r w:rsidR="00491673" w:rsidRPr="003400D3">
              <w:rPr>
                <w:lang w:val="ru-RU" w:eastAsia="uk-UA"/>
              </w:rPr>
              <w:t>Звіт про рух учнів ЗНЗ за лютий 2017 року</w:t>
            </w:r>
          </w:p>
        </w:tc>
        <w:tc>
          <w:tcPr>
            <w:tcW w:w="2803" w:type="dxa"/>
          </w:tcPr>
          <w:p w:rsidR="00491673" w:rsidRDefault="00491673" w:rsidP="000D566E">
            <w:r w:rsidRPr="002B2059">
              <w:t>Дерев’</w:t>
            </w:r>
            <w:r w:rsidRPr="003400D3">
              <w:rPr>
                <w:lang w:val="ru-RU"/>
              </w:rPr>
              <w:t>янко Т.Є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8C62E1" w:rsidTr="003400D3">
        <w:tc>
          <w:tcPr>
            <w:tcW w:w="795" w:type="dxa"/>
          </w:tcPr>
          <w:p w:rsidR="008C62E1" w:rsidRDefault="008C62E1" w:rsidP="000D566E">
            <w:r>
              <w:t>13.</w:t>
            </w:r>
          </w:p>
        </w:tc>
        <w:tc>
          <w:tcPr>
            <w:tcW w:w="2217" w:type="dxa"/>
            <w:vMerge/>
          </w:tcPr>
          <w:p w:rsidR="008C62E1" w:rsidRDefault="008C62E1" w:rsidP="000D566E"/>
        </w:tc>
        <w:tc>
          <w:tcPr>
            <w:tcW w:w="3114" w:type="dxa"/>
          </w:tcPr>
          <w:p w:rsidR="008C62E1" w:rsidRDefault="008C62E1" w:rsidP="000D566E">
            <w:r>
              <w:t>ХЗОШ №120</w:t>
            </w:r>
          </w:p>
          <w:p w:rsidR="00874C65" w:rsidRDefault="00874C65" w:rsidP="000D566E">
            <w:r>
              <w:t>м. Харків,</w:t>
            </w:r>
            <w:r w:rsidR="00D70C00">
              <w:t xml:space="preserve"> </w:t>
            </w:r>
            <w:r>
              <w:t>вул.</w:t>
            </w:r>
            <w:r w:rsidR="00D70C00">
              <w:t>Прімакова,8</w:t>
            </w:r>
          </w:p>
        </w:tc>
        <w:tc>
          <w:tcPr>
            <w:tcW w:w="2078" w:type="dxa"/>
          </w:tcPr>
          <w:p w:rsidR="008C62E1" w:rsidRPr="003400D3" w:rsidRDefault="00FC377C" w:rsidP="000D566E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3.</w:t>
            </w:r>
            <w:r w:rsidR="008C62E1" w:rsidRPr="003400D3">
              <w:rPr>
                <w:lang w:val="ru-RU" w:eastAsia="uk-UA"/>
              </w:rPr>
              <w:t>Міська олімпіада для випускників школи І ступеня «Путівка в науку»</w:t>
            </w:r>
          </w:p>
        </w:tc>
        <w:tc>
          <w:tcPr>
            <w:tcW w:w="2803" w:type="dxa"/>
          </w:tcPr>
          <w:p w:rsidR="008C62E1" w:rsidRPr="003400D3" w:rsidRDefault="008C62E1" w:rsidP="000D566E">
            <w:pPr>
              <w:rPr>
                <w:lang w:val="ru-RU"/>
              </w:rPr>
            </w:pPr>
            <w:r w:rsidRPr="003400D3">
              <w:rPr>
                <w:lang w:val="ru-RU"/>
              </w:rPr>
              <w:t>Толоконнікова М.В.(методист РМЦ)</w:t>
            </w:r>
          </w:p>
          <w:p w:rsidR="008C62E1" w:rsidRPr="003400D3" w:rsidRDefault="008C62E1" w:rsidP="000D566E">
            <w:pPr>
              <w:rPr>
                <w:lang w:val="ru-RU"/>
              </w:rPr>
            </w:pPr>
            <w:r w:rsidRPr="003400D3">
              <w:rPr>
                <w:lang w:val="ru-RU"/>
              </w:rPr>
              <w:t>Керівники РМО</w:t>
            </w:r>
          </w:p>
        </w:tc>
        <w:tc>
          <w:tcPr>
            <w:tcW w:w="2320" w:type="dxa"/>
          </w:tcPr>
          <w:p w:rsidR="008C62E1" w:rsidRDefault="008C62E1" w:rsidP="000D566E">
            <w:r>
              <w:t>60 учнів</w:t>
            </w:r>
            <w:r w:rsidR="00725ACB">
              <w:t>,</w:t>
            </w:r>
            <w:r>
              <w:t xml:space="preserve"> 4-х класів</w:t>
            </w:r>
          </w:p>
        </w:tc>
        <w:tc>
          <w:tcPr>
            <w:tcW w:w="1459" w:type="dxa"/>
          </w:tcPr>
          <w:p w:rsidR="008C62E1" w:rsidRDefault="008C62E1" w:rsidP="000D566E"/>
        </w:tc>
      </w:tr>
      <w:tr w:rsidR="00491673" w:rsidTr="003400D3">
        <w:tc>
          <w:tcPr>
            <w:tcW w:w="795" w:type="dxa"/>
          </w:tcPr>
          <w:p w:rsidR="00491673" w:rsidRDefault="008C62E1" w:rsidP="000D566E">
            <w:r>
              <w:t>14</w:t>
            </w:r>
            <w:r w:rsidR="00491673">
              <w:t>.</w:t>
            </w:r>
          </w:p>
        </w:tc>
        <w:tc>
          <w:tcPr>
            <w:tcW w:w="2217" w:type="dxa"/>
            <w:vMerge/>
          </w:tcPr>
          <w:p w:rsidR="00491673" w:rsidRDefault="00491673" w:rsidP="000D566E"/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Pr="003400D3" w:rsidRDefault="00491673" w:rsidP="003400D3">
            <w:pPr>
              <w:pStyle w:val="aff"/>
              <w:jc w:val="left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</w:pPr>
            <w:r w:rsidRPr="003400D3"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="00FC377C"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  <w:t>4.</w:t>
            </w:r>
            <w:r w:rsidRPr="003400D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  <w:t>Проведення експертизи досягнень у навчанні випускників 11-х класів</w:t>
            </w:r>
          </w:p>
          <w:p w:rsidR="00491673" w:rsidRDefault="00491673" w:rsidP="00491673">
            <w:r w:rsidRPr="003400D3">
              <w:rPr>
                <w:bCs/>
                <w:spacing w:val="-1"/>
              </w:rPr>
              <w:t xml:space="preserve">загальноосвітніх навчальних </w:t>
            </w:r>
            <w:r w:rsidRPr="003400D3">
              <w:rPr>
                <w:bCs/>
                <w:spacing w:val="-1"/>
              </w:rPr>
              <w:lastRenderedPageBreak/>
              <w:t>закладів району - претендентів на нагородження медалями у 2016/2017 навчальному році</w:t>
            </w:r>
          </w:p>
        </w:tc>
        <w:tc>
          <w:tcPr>
            <w:tcW w:w="2803" w:type="dxa"/>
          </w:tcPr>
          <w:p w:rsidR="00491673" w:rsidRDefault="00491673" w:rsidP="000D566E">
            <w:r w:rsidRPr="002B2059">
              <w:lastRenderedPageBreak/>
              <w:t xml:space="preserve">  Дерев’</w:t>
            </w:r>
            <w:r w:rsidRPr="003400D3">
              <w:rPr>
                <w:lang w:val="en-US"/>
              </w:rPr>
              <w:t>янко Т.Є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491673" w:rsidTr="003400D3">
        <w:tc>
          <w:tcPr>
            <w:tcW w:w="795" w:type="dxa"/>
          </w:tcPr>
          <w:p w:rsidR="00491673" w:rsidRDefault="008C62E1" w:rsidP="000D566E">
            <w:r>
              <w:lastRenderedPageBreak/>
              <w:t>15</w:t>
            </w:r>
            <w:r w:rsidR="00491673">
              <w:t>.</w:t>
            </w:r>
          </w:p>
        </w:tc>
        <w:tc>
          <w:tcPr>
            <w:tcW w:w="2217" w:type="dxa"/>
            <w:vMerge/>
          </w:tcPr>
          <w:p w:rsidR="00491673" w:rsidRDefault="00491673" w:rsidP="000D566E"/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t>5.</w:t>
            </w:r>
            <w:r w:rsidR="00491673" w:rsidRPr="002B2059">
              <w:t>Статистична звітність про стан злочинності та правопорушень серед неповнолітніх</w:t>
            </w:r>
          </w:p>
        </w:tc>
        <w:tc>
          <w:tcPr>
            <w:tcW w:w="2803" w:type="dxa"/>
          </w:tcPr>
          <w:p w:rsidR="00491673" w:rsidRDefault="00491673" w:rsidP="000D566E">
            <w:r w:rsidRPr="003400D3">
              <w:rPr>
                <w:bCs/>
              </w:rPr>
              <w:t>Літвінова В.А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491673" w:rsidTr="003400D3">
        <w:tc>
          <w:tcPr>
            <w:tcW w:w="795" w:type="dxa"/>
          </w:tcPr>
          <w:p w:rsidR="00491673" w:rsidRDefault="008C62E1" w:rsidP="000D566E">
            <w:r>
              <w:t>16</w:t>
            </w:r>
            <w:r w:rsidR="00491673">
              <w:t>.</w:t>
            </w:r>
          </w:p>
        </w:tc>
        <w:tc>
          <w:tcPr>
            <w:tcW w:w="2217" w:type="dxa"/>
            <w:vMerge/>
          </w:tcPr>
          <w:p w:rsidR="00491673" w:rsidRDefault="00491673" w:rsidP="000D566E"/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t>6.</w:t>
            </w:r>
            <w:r w:rsidR="00491673" w:rsidRPr="002B2059">
              <w:t>Інформація про заходи щодо захисту дітей, батьки яких загинули під час виконання службових обов’язків</w:t>
            </w:r>
          </w:p>
        </w:tc>
        <w:tc>
          <w:tcPr>
            <w:tcW w:w="2803" w:type="dxa"/>
          </w:tcPr>
          <w:p w:rsidR="00491673" w:rsidRDefault="00491673" w:rsidP="000D566E">
            <w:r w:rsidRPr="003400D3">
              <w:rPr>
                <w:lang w:val="ru-RU" w:eastAsia="uk-UA"/>
              </w:rPr>
              <w:t xml:space="preserve"> Гонська С.О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491673" w:rsidTr="003400D3">
        <w:tc>
          <w:tcPr>
            <w:tcW w:w="795" w:type="dxa"/>
          </w:tcPr>
          <w:p w:rsidR="00491673" w:rsidRDefault="008C62E1" w:rsidP="000D566E">
            <w:r>
              <w:t>17</w:t>
            </w:r>
            <w:r w:rsidR="00491673">
              <w:t>.</w:t>
            </w:r>
          </w:p>
        </w:tc>
        <w:tc>
          <w:tcPr>
            <w:tcW w:w="2217" w:type="dxa"/>
          </w:tcPr>
          <w:p w:rsidR="00491673" w:rsidRDefault="00491673" w:rsidP="000D566E">
            <w:r>
              <w:t>6.03.2017</w:t>
            </w:r>
          </w:p>
          <w:p w:rsidR="00491673" w:rsidRPr="003400D3" w:rsidRDefault="00491673" w:rsidP="000D566E">
            <w:pPr>
              <w:rPr>
                <w:b/>
              </w:rPr>
            </w:pPr>
            <w:r w:rsidRPr="003400D3">
              <w:rPr>
                <w:b/>
              </w:rPr>
              <w:t>Апаратна нарада</w:t>
            </w:r>
          </w:p>
        </w:tc>
        <w:tc>
          <w:tcPr>
            <w:tcW w:w="3114" w:type="dxa"/>
          </w:tcPr>
          <w:p w:rsidR="00491673" w:rsidRDefault="00491673" w:rsidP="000D566E">
            <w:r>
              <w:t>Управління освіти</w:t>
            </w:r>
          </w:p>
          <w:p w:rsidR="00D70C00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491673" w:rsidRDefault="00FC377C" w:rsidP="000D566E">
            <w:r>
              <w:t>1.</w:t>
            </w:r>
            <w:r w:rsidR="00491673" w:rsidRPr="002B2059">
              <w:t>Про</w:t>
            </w:r>
            <w:r w:rsidR="00491673" w:rsidRPr="003400D3">
              <w:rPr>
                <w:spacing w:val="11"/>
              </w:rPr>
              <w:t xml:space="preserve"> </w:t>
            </w:r>
            <w:r w:rsidR="00491673" w:rsidRPr="003400D3">
              <w:rPr>
                <w:spacing w:val="-1"/>
              </w:rPr>
              <w:t>результати</w:t>
            </w:r>
            <w:r w:rsidR="00491673" w:rsidRPr="003400D3">
              <w:rPr>
                <w:spacing w:val="12"/>
              </w:rPr>
              <w:t xml:space="preserve"> </w:t>
            </w:r>
            <w:r w:rsidR="00491673" w:rsidRPr="002B2059">
              <w:t>аналізу</w:t>
            </w:r>
            <w:r w:rsidR="00491673" w:rsidRPr="003400D3">
              <w:rPr>
                <w:spacing w:val="6"/>
              </w:rPr>
              <w:t xml:space="preserve"> </w:t>
            </w:r>
            <w:r w:rsidR="00491673" w:rsidRPr="002B2059">
              <w:t>стану</w:t>
            </w:r>
            <w:r w:rsidR="00491673" w:rsidRPr="003400D3">
              <w:rPr>
                <w:spacing w:val="6"/>
              </w:rPr>
              <w:t xml:space="preserve"> </w:t>
            </w:r>
            <w:r w:rsidR="00491673" w:rsidRPr="002B2059">
              <w:t>роботи</w:t>
            </w:r>
            <w:r w:rsidR="00491673" w:rsidRPr="003400D3">
              <w:rPr>
                <w:spacing w:val="12"/>
              </w:rPr>
              <w:t xml:space="preserve"> </w:t>
            </w:r>
            <w:r w:rsidR="00491673" w:rsidRPr="002B2059">
              <w:t>з</w:t>
            </w:r>
            <w:r w:rsidR="00491673" w:rsidRPr="003400D3">
              <w:rPr>
                <w:spacing w:val="12"/>
              </w:rPr>
              <w:t xml:space="preserve"> </w:t>
            </w:r>
            <w:r w:rsidR="00491673" w:rsidRPr="003400D3">
              <w:rPr>
                <w:spacing w:val="-1"/>
              </w:rPr>
              <w:t xml:space="preserve">питань </w:t>
            </w:r>
            <w:r w:rsidR="00491673" w:rsidRPr="002B2059">
              <w:t xml:space="preserve">охорони </w:t>
            </w:r>
            <w:r w:rsidR="00491673" w:rsidRPr="003400D3">
              <w:rPr>
                <w:spacing w:val="-1"/>
              </w:rPr>
              <w:t>праці</w:t>
            </w:r>
            <w:r w:rsidR="00491673" w:rsidRPr="003400D3">
              <w:rPr>
                <w:spacing w:val="2"/>
              </w:rPr>
              <w:t xml:space="preserve"> </w:t>
            </w:r>
            <w:r w:rsidR="00491673" w:rsidRPr="002B2059">
              <w:t>у</w:t>
            </w:r>
            <w:r w:rsidR="00491673" w:rsidRPr="003400D3">
              <w:rPr>
                <w:spacing w:val="-6"/>
              </w:rPr>
              <w:t xml:space="preserve"> </w:t>
            </w:r>
            <w:r w:rsidR="00491673" w:rsidRPr="003400D3">
              <w:rPr>
                <w:spacing w:val="-1"/>
              </w:rPr>
              <w:t>навчальних</w:t>
            </w:r>
            <w:r w:rsidR="00491673" w:rsidRPr="003400D3">
              <w:rPr>
                <w:spacing w:val="1"/>
              </w:rPr>
              <w:t xml:space="preserve"> </w:t>
            </w:r>
            <w:r w:rsidR="00491673" w:rsidRPr="003400D3">
              <w:rPr>
                <w:spacing w:val="-1"/>
              </w:rPr>
              <w:t>закладах району</w:t>
            </w:r>
          </w:p>
        </w:tc>
        <w:tc>
          <w:tcPr>
            <w:tcW w:w="2803" w:type="dxa"/>
          </w:tcPr>
          <w:p w:rsidR="00491673" w:rsidRDefault="00491673" w:rsidP="000D566E">
            <w:r w:rsidRPr="003400D3">
              <w:rPr>
                <w:bCs/>
              </w:rPr>
              <w:t xml:space="preserve"> Ковтун К.Б.</w:t>
            </w:r>
          </w:p>
        </w:tc>
        <w:tc>
          <w:tcPr>
            <w:tcW w:w="2320" w:type="dxa"/>
          </w:tcPr>
          <w:p w:rsidR="00491673" w:rsidRDefault="00491673" w:rsidP="000D566E">
            <w:r>
              <w:t>16 осіб</w:t>
            </w:r>
          </w:p>
        </w:tc>
        <w:tc>
          <w:tcPr>
            <w:tcW w:w="1459" w:type="dxa"/>
          </w:tcPr>
          <w:p w:rsidR="00491673" w:rsidRDefault="00491673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18</w:t>
            </w:r>
            <w:r w:rsidR="00132CB6">
              <w:t>.</w:t>
            </w:r>
          </w:p>
        </w:tc>
        <w:tc>
          <w:tcPr>
            <w:tcW w:w="2217" w:type="dxa"/>
            <w:vMerge w:val="restart"/>
          </w:tcPr>
          <w:p w:rsidR="00132CB6" w:rsidRDefault="00132CB6" w:rsidP="000D566E">
            <w:r>
              <w:t>7.03.2017</w:t>
            </w:r>
          </w:p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rPr>
                <w:spacing w:val="-1"/>
                <w:lang w:val="ru-RU"/>
              </w:rPr>
              <w:t>1.</w:t>
            </w:r>
            <w:r w:rsidR="00132CB6" w:rsidRPr="003400D3">
              <w:rPr>
                <w:spacing w:val="-1"/>
                <w:lang w:val="ru-RU"/>
              </w:rPr>
              <w:t>Вивчення стану роботи районних методичних осередків</w:t>
            </w:r>
          </w:p>
        </w:tc>
        <w:tc>
          <w:tcPr>
            <w:tcW w:w="2803" w:type="dxa"/>
          </w:tcPr>
          <w:p w:rsidR="00132CB6" w:rsidRDefault="00132CB6" w:rsidP="000D566E">
            <w:r w:rsidRPr="002B2059">
              <w:t>Надточій О.І.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132CB6" w:rsidP="000D566E"/>
        </w:tc>
        <w:tc>
          <w:tcPr>
            <w:tcW w:w="2217" w:type="dxa"/>
            <w:vMerge/>
          </w:tcPr>
          <w:p w:rsidR="00132CB6" w:rsidRDefault="00132CB6" w:rsidP="000D566E"/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rPr>
                <w:bCs/>
                <w:spacing w:val="-1"/>
                <w:lang w:val="ru-RU"/>
              </w:rPr>
              <w:t>2.</w:t>
            </w:r>
            <w:r w:rsidR="00132CB6" w:rsidRPr="003400D3">
              <w:rPr>
                <w:bCs/>
                <w:spacing w:val="-1"/>
                <w:lang w:val="ru-RU"/>
              </w:rPr>
              <w:t xml:space="preserve">Підбір та заповнення  бази даних персоналу пунктів тестування на пробне зовнішнє </w:t>
            </w:r>
            <w:r w:rsidR="00132CB6" w:rsidRPr="003400D3">
              <w:rPr>
                <w:bCs/>
                <w:spacing w:val="-1"/>
                <w:lang w:val="ru-RU"/>
              </w:rPr>
              <w:lastRenderedPageBreak/>
              <w:t>незалежне оцінювання 2017 року</w:t>
            </w:r>
          </w:p>
        </w:tc>
        <w:tc>
          <w:tcPr>
            <w:tcW w:w="2803" w:type="dxa"/>
          </w:tcPr>
          <w:p w:rsidR="00132CB6" w:rsidRDefault="00132CB6" w:rsidP="000D566E">
            <w:r w:rsidRPr="002B2059">
              <w:lastRenderedPageBreak/>
              <w:t>Стецко О.М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lastRenderedPageBreak/>
              <w:t>19</w:t>
            </w:r>
            <w:r w:rsidR="00132CB6">
              <w:t>.</w:t>
            </w:r>
          </w:p>
        </w:tc>
        <w:tc>
          <w:tcPr>
            <w:tcW w:w="2217" w:type="dxa"/>
            <w:vMerge w:val="restart"/>
          </w:tcPr>
          <w:p w:rsidR="00132CB6" w:rsidRDefault="00132CB6" w:rsidP="000D566E">
            <w:r>
              <w:t>10.03.2017</w:t>
            </w:r>
          </w:p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rPr>
                <w:bCs/>
              </w:rPr>
              <w:t>1.</w:t>
            </w:r>
            <w:r w:rsidR="00132CB6" w:rsidRPr="003400D3">
              <w:rPr>
                <w:bCs/>
              </w:rPr>
              <w:t>Аналіз стану роботи з профілактики злочинності</w:t>
            </w:r>
          </w:p>
        </w:tc>
        <w:tc>
          <w:tcPr>
            <w:tcW w:w="2803" w:type="dxa"/>
          </w:tcPr>
          <w:p w:rsidR="00132CB6" w:rsidRDefault="00132CB6" w:rsidP="000D566E">
            <w:r w:rsidRPr="003400D3">
              <w:rPr>
                <w:bCs/>
              </w:rPr>
              <w:t>Літвінова В.А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20</w:t>
            </w:r>
            <w:r w:rsidR="00132CB6">
              <w:t>.</w:t>
            </w:r>
          </w:p>
        </w:tc>
        <w:tc>
          <w:tcPr>
            <w:tcW w:w="2217" w:type="dxa"/>
            <w:vMerge/>
          </w:tcPr>
          <w:p w:rsidR="00132CB6" w:rsidRDefault="00132CB6" w:rsidP="000D566E"/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t>2.</w:t>
            </w:r>
            <w:r w:rsidR="00132CB6" w:rsidRPr="002B2059">
              <w:t xml:space="preserve">Інформація </w:t>
            </w:r>
            <w:r w:rsidR="00132CB6">
              <w:t>п</w:t>
            </w:r>
            <w:r w:rsidR="00132CB6" w:rsidRPr="002B2059">
              <w:t>ро </w:t>
            </w:r>
            <w:r w:rsidR="00132CB6">
              <w:t>виконання</w:t>
            </w:r>
            <w:r w:rsidR="00132CB6" w:rsidRPr="002B2059">
              <w:t xml:space="preserve"> плану дій з реалізації Національної стратегії у сфері прав людини на період до 2020 року</w:t>
            </w:r>
          </w:p>
        </w:tc>
        <w:tc>
          <w:tcPr>
            <w:tcW w:w="2803" w:type="dxa"/>
          </w:tcPr>
          <w:p w:rsidR="00132CB6" w:rsidRDefault="00132CB6" w:rsidP="000D566E">
            <w:r w:rsidRPr="003400D3">
              <w:rPr>
                <w:lang w:val="ru-RU" w:eastAsia="uk-UA"/>
              </w:rPr>
              <w:t>Гонська С.О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21</w:t>
            </w:r>
            <w:r w:rsidR="00132CB6">
              <w:t>.</w:t>
            </w:r>
          </w:p>
        </w:tc>
        <w:tc>
          <w:tcPr>
            <w:tcW w:w="2217" w:type="dxa"/>
            <w:vMerge/>
          </w:tcPr>
          <w:p w:rsidR="00132CB6" w:rsidRDefault="00132CB6" w:rsidP="000D566E"/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rPr>
                <w:rFonts w:eastAsia="Calibri"/>
                <w:spacing w:val="-1"/>
                <w:lang w:val="ru-RU"/>
              </w:rPr>
              <w:t>3.</w:t>
            </w:r>
            <w:r w:rsidR="00132CB6" w:rsidRPr="003400D3">
              <w:rPr>
                <w:rFonts w:eastAsia="Calibri"/>
                <w:spacing w:val="-1"/>
                <w:lang w:val="ru-RU"/>
              </w:rPr>
              <w:t>Організаційно-методичний супровід регіональних моніторингових досліджень якості поглибленого та профільного навчання</w:t>
            </w:r>
          </w:p>
        </w:tc>
        <w:tc>
          <w:tcPr>
            <w:tcW w:w="2803" w:type="dxa"/>
          </w:tcPr>
          <w:p w:rsidR="00132CB6" w:rsidRDefault="00132CB6" w:rsidP="000D566E">
            <w:r w:rsidRPr="002B2059">
              <w:t>Стецко О.М.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22</w:t>
            </w:r>
            <w:r w:rsidR="00132CB6">
              <w:t>.</w:t>
            </w:r>
          </w:p>
        </w:tc>
        <w:tc>
          <w:tcPr>
            <w:tcW w:w="2217" w:type="dxa"/>
            <w:vMerge w:val="restart"/>
          </w:tcPr>
          <w:p w:rsidR="00132CB6" w:rsidRDefault="00132CB6" w:rsidP="000D566E">
            <w:r>
              <w:t>13.03.2017</w:t>
            </w:r>
          </w:p>
          <w:p w:rsidR="00132CB6" w:rsidRPr="003400D3" w:rsidRDefault="00132CB6" w:rsidP="000D566E">
            <w:pPr>
              <w:rPr>
                <w:b/>
              </w:rPr>
            </w:pPr>
            <w:r w:rsidRPr="003400D3">
              <w:rPr>
                <w:b/>
              </w:rPr>
              <w:t>Апаратна нарада</w:t>
            </w:r>
          </w:p>
        </w:tc>
        <w:tc>
          <w:tcPr>
            <w:tcW w:w="3114" w:type="dxa"/>
          </w:tcPr>
          <w:p w:rsidR="00132CB6" w:rsidRDefault="00132CB6" w:rsidP="000D566E">
            <w:r>
              <w:t>Управління освіти</w:t>
            </w:r>
          </w:p>
          <w:p w:rsidR="00D70C00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132CB6" w:rsidRDefault="00FC377C" w:rsidP="000D566E">
            <w:r>
              <w:rPr>
                <w:bCs/>
                <w:spacing w:val="-1"/>
              </w:rPr>
              <w:t>1.</w:t>
            </w:r>
            <w:r w:rsidR="00132CB6" w:rsidRPr="003400D3">
              <w:rPr>
                <w:bCs/>
                <w:spacing w:val="-1"/>
              </w:rPr>
              <w:t>Про результати вивчення стану викладання біології та хімії  у ХЗОШ №35 та ХЗОШ №120</w:t>
            </w:r>
          </w:p>
        </w:tc>
        <w:tc>
          <w:tcPr>
            <w:tcW w:w="2803" w:type="dxa"/>
          </w:tcPr>
          <w:p w:rsidR="00132CB6" w:rsidRDefault="00132CB6" w:rsidP="000D566E">
            <w:r w:rsidRPr="003400D3">
              <w:rPr>
                <w:lang w:val="ru-RU"/>
              </w:rPr>
              <w:t>Надточій О.І.</w:t>
            </w:r>
          </w:p>
        </w:tc>
        <w:tc>
          <w:tcPr>
            <w:tcW w:w="2320" w:type="dxa"/>
          </w:tcPr>
          <w:p w:rsidR="00132CB6" w:rsidRDefault="00132CB6" w:rsidP="000D566E">
            <w:r>
              <w:t>16 осіб</w:t>
            </w:r>
          </w:p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23</w:t>
            </w:r>
            <w:r w:rsidR="00132CB6">
              <w:t>.</w:t>
            </w:r>
          </w:p>
        </w:tc>
        <w:tc>
          <w:tcPr>
            <w:tcW w:w="2217" w:type="dxa"/>
            <w:vMerge/>
          </w:tcPr>
          <w:p w:rsidR="00132CB6" w:rsidRDefault="00132CB6" w:rsidP="000D566E"/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rPr>
                <w:bCs/>
                <w:spacing w:val="-1"/>
              </w:rPr>
              <w:t>2.</w:t>
            </w:r>
            <w:r w:rsidR="00132CB6" w:rsidRPr="003400D3">
              <w:rPr>
                <w:bCs/>
                <w:spacing w:val="-1"/>
              </w:rPr>
              <w:t xml:space="preserve">Про результати державної атестації дошкільного навчального </w:t>
            </w:r>
            <w:r w:rsidR="00132CB6" w:rsidRPr="003400D3">
              <w:rPr>
                <w:bCs/>
                <w:spacing w:val="-1"/>
              </w:rPr>
              <w:lastRenderedPageBreak/>
              <w:t>закладу № 349</w:t>
            </w:r>
          </w:p>
        </w:tc>
        <w:tc>
          <w:tcPr>
            <w:tcW w:w="2803" w:type="dxa"/>
          </w:tcPr>
          <w:p w:rsidR="00132CB6" w:rsidRDefault="00132CB6" w:rsidP="000D566E">
            <w:r w:rsidRPr="003400D3">
              <w:rPr>
                <w:bCs/>
              </w:rPr>
              <w:lastRenderedPageBreak/>
              <w:t xml:space="preserve"> Кулакова Л.В</w:t>
            </w:r>
          </w:p>
        </w:tc>
        <w:tc>
          <w:tcPr>
            <w:tcW w:w="2320" w:type="dxa"/>
          </w:tcPr>
          <w:p w:rsidR="00132CB6" w:rsidRDefault="00132CB6" w:rsidP="000D566E">
            <w:r>
              <w:t>16 осіб</w:t>
            </w:r>
          </w:p>
        </w:tc>
        <w:tc>
          <w:tcPr>
            <w:tcW w:w="1459" w:type="dxa"/>
          </w:tcPr>
          <w:p w:rsidR="00132CB6" w:rsidRDefault="00132CB6" w:rsidP="000D566E"/>
        </w:tc>
      </w:tr>
      <w:tr w:rsidR="00491673" w:rsidTr="003400D3">
        <w:tc>
          <w:tcPr>
            <w:tcW w:w="795" w:type="dxa"/>
          </w:tcPr>
          <w:p w:rsidR="00491673" w:rsidRDefault="008C62E1" w:rsidP="000D566E">
            <w:r>
              <w:lastRenderedPageBreak/>
              <w:t>24</w:t>
            </w:r>
            <w:r w:rsidR="00132CB6">
              <w:t>.</w:t>
            </w:r>
          </w:p>
        </w:tc>
        <w:tc>
          <w:tcPr>
            <w:tcW w:w="2217" w:type="dxa"/>
          </w:tcPr>
          <w:p w:rsidR="00491673" w:rsidRDefault="00132CB6" w:rsidP="000D566E">
            <w:r>
              <w:t>14.03.2017</w:t>
            </w:r>
          </w:p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t>1.</w:t>
            </w:r>
            <w:r w:rsidR="00132CB6" w:rsidRPr="002B2059">
              <w:t>Перепідготовка педагогічних працівників, які будуть залучені до роботи на пунктах тестування у якості старших інструкторів</w:t>
            </w:r>
          </w:p>
        </w:tc>
        <w:tc>
          <w:tcPr>
            <w:tcW w:w="2803" w:type="dxa"/>
          </w:tcPr>
          <w:p w:rsidR="00491673" w:rsidRDefault="00132CB6" w:rsidP="000D566E">
            <w:r w:rsidRPr="002B2059">
              <w:t>Стецко О.М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25</w:t>
            </w:r>
            <w:r w:rsidR="00132CB6">
              <w:t>.</w:t>
            </w:r>
          </w:p>
        </w:tc>
        <w:tc>
          <w:tcPr>
            <w:tcW w:w="2217" w:type="dxa"/>
            <w:vMerge w:val="restart"/>
          </w:tcPr>
          <w:p w:rsidR="00132CB6" w:rsidRDefault="00132CB6" w:rsidP="000D566E">
            <w:r>
              <w:t>15.03.2017</w:t>
            </w:r>
          </w:p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rPr>
                <w:rFonts w:eastAsia="Calibri"/>
                <w:spacing w:val="-1"/>
              </w:rPr>
              <w:t>1.</w:t>
            </w:r>
            <w:r w:rsidR="00132CB6" w:rsidRPr="003400D3">
              <w:rPr>
                <w:rFonts w:eastAsia="Calibri"/>
                <w:spacing w:val="-1"/>
              </w:rPr>
              <w:t>Звіт про результати поглибленого профілактичного медичного огляду учнів</w:t>
            </w:r>
          </w:p>
        </w:tc>
        <w:tc>
          <w:tcPr>
            <w:tcW w:w="2803" w:type="dxa"/>
          </w:tcPr>
          <w:p w:rsidR="00132CB6" w:rsidRDefault="00132CB6" w:rsidP="000D566E">
            <w:r w:rsidRPr="003400D3">
              <w:rPr>
                <w:bCs/>
              </w:rPr>
              <w:t>Прохоренко О.В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26</w:t>
            </w:r>
            <w:r w:rsidR="00132CB6">
              <w:t>.</w:t>
            </w:r>
          </w:p>
        </w:tc>
        <w:tc>
          <w:tcPr>
            <w:tcW w:w="2217" w:type="dxa"/>
            <w:vMerge/>
          </w:tcPr>
          <w:p w:rsidR="00132CB6" w:rsidRDefault="00132CB6" w:rsidP="000D566E"/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t>2.</w:t>
            </w:r>
            <w:r w:rsidR="00132CB6" w:rsidRPr="002B2059">
              <w:t>Поточний аналіз стану роботи щодо виконання міської Комплексної програми «Назустріч дітям» на 2011-2017 роки</w:t>
            </w:r>
          </w:p>
        </w:tc>
        <w:tc>
          <w:tcPr>
            <w:tcW w:w="2803" w:type="dxa"/>
          </w:tcPr>
          <w:p w:rsidR="00132CB6" w:rsidRDefault="00132CB6" w:rsidP="000D566E">
            <w:r w:rsidRPr="003400D3">
              <w:rPr>
                <w:bCs/>
              </w:rPr>
              <w:t>Літвінова В.А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132CB6" w:rsidTr="003400D3">
        <w:tc>
          <w:tcPr>
            <w:tcW w:w="795" w:type="dxa"/>
          </w:tcPr>
          <w:p w:rsidR="00132CB6" w:rsidRDefault="008C62E1" w:rsidP="000D566E">
            <w:r>
              <w:t>27</w:t>
            </w:r>
            <w:r w:rsidR="00132CB6">
              <w:t>.</w:t>
            </w:r>
          </w:p>
        </w:tc>
        <w:tc>
          <w:tcPr>
            <w:tcW w:w="2217" w:type="dxa"/>
            <w:vMerge/>
          </w:tcPr>
          <w:p w:rsidR="00132CB6" w:rsidRDefault="00132CB6" w:rsidP="000D566E"/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FC377C" w:rsidP="000D566E">
            <w:r>
              <w:rPr>
                <w:rFonts w:eastAsia="Calibri"/>
                <w:spacing w:val="-1"/>
              </w:rPr>
              <w:t>3.</w:t>
            </w:r>
            <w:r w:rsidR="00132CB6" w:rsidRPr="003400D3">
              <w:rPr>
                <w:rFonts w:eastAsia="Calibri"/>
                <w:spacing w:val="-1"/>
              </w:rPr>
              <w:t>Проведення районного конкурсу «Першокласник року» І етап,конкурс портфоліо</w:t>
            </w:r>
          </w:p>
        </w:tc>
        <w:tc>
          <w:tcPr>
            <w:tcW w:w="2803" w:type="dxa"/>
          </w:tcPr>
          <w:p w:rsidR="00132CB6" w:rsidRDefault="00132CB6" w:rsidP="000D566E"/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491673" w:rsidTr="003400D3">
        <w:tc>
          <w:tcPr>
            <w:tcW w:w="795" w:type="dxa"/>
          </w:tcPr>
          <w:p w:rsidR="00491673" w:rsidRDefault="008C62E1" w:rsidP="000D566E">
            <w:r>
              <w:t>28</w:t>
            </w:r>
            <w:r w:rsidR="00132CB6">
              <w:t>.</w:t>
            </w:r>
          </w:p>
        </w:tc>
        <w:tc>
          <w:tcPr>
            <w:tcW w:w="2217" w:type="dxa"/>
          </w:tcPr>
          <w:p w:rsidR="00491673" w:rsidRDefault="00132CB6" w:rsidP="000D566E">
            <w:r>
              <w:t>15.03-28.03.2017</w:t>
            </w:r>
          </w:p>
        </w:tc>
        <w:tc>
          <w:tcPr>
            <w:tcW w:w="3114" w:type="dxa"/>
          </w:tcPr>
          <w:p w:rsidR="00491673" w:rsidRDefault="00491673" w:rsidP="000D566E"/>
        </w:tc>
        <w:tc>
          <w:tcPr>
            <w:tcW w:w="2078" w:type="dxa"/>
          </w:tcPr>
          <w:p w:rsidR="00491673" w:rsidRDefault="00FC377C" w:rsidP="000D566E">
            <w:r>
              <w:t>1.</w:t>
            </w:r>
            <w:r w:rsidR="00132CB6">
              <w:t>Державна атестація ХЗОШ №10</w:t>
            </w:r>
          </w:p>
        </w:tc>
        <w:tc>
          <w:tcPr>
            <w:tcW w:w="2803" w:type="dxa"/>
          </w:tcPr>
          <w:p w:rsidR="00491673" w:rsidRDefault="00132CB6" w:rsidP="000D566E">
            <w:r w:rsidRPr="003400D3">
              <w:rPr>
                <w:bCs/>
              </w:rPr>
              <w:t>Прохоренко О.В.</w:t>
            </w:r>
          </w:p>
        </w:tc>
        <w:tc>
          <w:tcPr>
            <w:tcW w:w="2320" w:type="dxa"/>
          </w:tcPr>
          <w:p w:rsidR="00491673" w:rsidRDefault="00491673" w:rsidP="000D566E"/>
        </w:tc>
        <w:tc>
          <w:tcPr>
            <w:tcW w:w="1459" w:type="dxa"/>
          </w:tcPr>
          <w:p w:rsidR="00491673" w:rsidRDefault="00491673" w:rsidP="000D566E"/>
        </w:tc>
      </w:tr>
      <w:tr w:rsidR="008C62E1" w:rsidTr="003400D3">
        <w:tc>
          <w:tcPr>
            <w:tcW w:w="795" w:type="dxa"/>
          </w:tcPr>
          <w:p w:rsidR="008C62E1" w:rsidRDefault="008C62E1" w:rsidP="000D566E">
            <w:r>
              <w:lastRenderedPageBreak/>
              <w:t>29.</w:t>
            </w:r>
          </w:p>
        </w:tc>
        <w:tc>
          <w:tcPr>
            <w:tcW w:w="2217" w:type="dxa"/>
            <w:vMerge w:val="restart"/>
          </w:tcPr>
          <w:p w:rsidR="008C62E1" w:rsidRDefault="008C62E1" w:rsidP="000D566E">
            <w:r>
              <w:t>17.03.2017</w:t>
            </w:r>
          </w:p>
        </w:tc>
        <w:tc>
          <w:tcPr>
            <w:tcW w:w="3114" w:type="dxa"/>
          </w:tcPr>
          <w:p w:rsidR="008C62E1" w:rsidRDefault="008C62E1" w:rsidP="000D566E"/>
        </w:tc>
        <w:tc>
          <w:tcPr>
            <w:tcW w:w="2078" w:type="dxa"/>
          </w:tcPr>
          <w:p w:rsidR="008C62E1" w:rsidRDefault="00FC377C" w:rsidP="000D566E">
            <w:r>
              <w:t>1.</w:t>
            </w:r>
            <w:r w:rsidR="008C62E1" w:rsidRPr="002B2059">
              <w:t>Проведення районного етапу міського конкурсу «Путівка в науку»</w:t>
            </w:r>
          </w:p>
        </w:tc>
        <w:tc>
          <w:tcPr>
            <w:tcW w:w="2803" w:type="dxa"/>
          </w:tcPr>
          <w:p w:rsidR="008C62E1" w:rsidRDefault="008C62E1" w:rsidP="000D566E">
            <w:r w:rsidRPr="002B2059">
              <w:t>Толоконнікова М.В.</w:t>
            </w:r>
          </w:p>
        </w:tc>
        <w:tc>
          <w:tcPr>
            <w:tcW w:w="2320" w:type="dxa"/>
          </w:tcPr>
          <w:p w:rsidR="008C62E1" w:rsidRDefault="008C62E1" w:rsidP="000D566E"/>
        </w:tc>
        <w:tc>
          <w:tcPr>
            <w:tcW w:w="1459" w:type="dxa"/>
          </w:tcPr>
          <w:p w:rsidR="008C62E1" w:rsidRDefault="008C62E1" w:rsidP="000D566E"/>
        </w:tc>
      </w:tr>
      <w:tr w:rsidR="008C62E1" w:rsidTr="003400D3">
        <w:tc>
          <w:tcPr>
            <w:tcW w:w="795" w:type="dxa"/>
          </w:tcPr>
          <w:p w:rsidR="008C62E1" w:rsidRDefault="008C62E1" w:rsidP="000D566E">
            <w:r>
              <w:t>30</w:t>
            </w:r>
          </w:p>
        </w:tc>
        <w:tc>
          <w:tcPr>
            <w:tcW w:w="2217" w:type="dxa"/>
            <w:vMerge/>
          </w:tcPr>
          <w:p w:rsidR="008C62E1" w:rsidRDefault="008C62E1" w:rsidP="000D566E"/>
        </w:tc>
        <w:tc>
          <w:tcPr>
            <w:tcW w:w="3114" w:type="dxa"/>
          </w:tcPr>
          <w:p w:rsidR="008C62E1" w:rsidRDefault="008C62E1" w:rsidP="000D566E"/>
        </w:tc>
        <w:tc>
          <w:tcPr>
            <w:tcW w:w="2078" w:type="dxa"/>
          </w:tcPr>
          <w:p w:rsidR="008C62E1" w:rsidRDefault="00FC377C" w:rsidP="000D566E">
            <w:r>
              <w:rPr>
                <w:rFonts w:eastAsia="Calibri"/>
                <w:spacing w:val="-1"/>
                <w:lang w:val="ru-RU"/>
              </w:rPr>
              <w:t>2.</w:t>
            </w:r>
            <w:r w:rsidR="008C62E1" w:rsidRPr="003400D3">
              <w:rPr>
                <w:rFonts w:eastAsia="Calibri"/>
                <w:spacing w:val="-1"/>
                <w:lang w:val="ru-RU"/>
              </w:rPr>
              <w:t xml:space="preserve">Організаційно-методичний супровід </w:t>
            </w:r>
            <w:r w:rsidR="008C62E1" w:rsidRPr="002B2059">
              <w:t>апробації тестових завдань</w:t>
            </w:r>
          </w:p>
        </w:tc>
        <w:tc>
          <w:tcPr>
            <w:tcW w:w="2803" w:type="dxa"/>
          </w:tcPr>
          <w:p w:rsidR="008C62E1" w:rsidRDefault="008C62E1" w:rsidP="000D566E">
            <w:r w:rsidRPr="002B2059">
              <w:t>Стецко О.М.</w:t>
            </w:r>
          </w:p>
        </w:tc>
        <w:tc>
          <w:tcPr>
            <w:tcW w:w="2320" w:type="dxa"/>
          </w:tcPr>
          <w:p w:rsidR="008C62E1" w:rsidRDefault="008C62E1" w:rsidP="000D566E"/>
        </w:tc>
        <w:tc>
          <w:tcPr>
            <w:tcW w:w="1459" w:type="dxa"/>
          </w:tcPr>
          <w:p w:rsidR="008C62E1" w:rsidRDefault="008C62E1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t>31.</w:t>
            </w:r>
          </w:p>
        </w:tc>
        <w:tc>
          <w:tcPr>
            <w:tcW w:w="2217" w:type="dxa"/>
            <w:vMerge w:val="restart"/>
          </w:tcPr>
          <w:p w:rsidR="00BE5DA8" w:rsidRDefault="00BE5DA8" w:rsidP="000D566E">
            <w:r>
              <w:t>20.03.2017</w:t>
            </w:r>
          </w:p>
          <w:p w:rsidR="00BE5DA8" w:rsidRPr="003400D3" w:rsidRDefault="00BE5DA8" w:rsidP="000D566E">
            <w:pPr>
              <w:rPr>
                <w:b/>
              </w:rPr>
            </w:pPr>
            <w:r w:rsidRPr="003400D3">
              <w:rPr>
                <w:b/>
              </w:rPr>
              <w:t>Апаратна нарада</w:t>
            </w:r>
          </w:p>
        </w:tc>
        <w:tc>
          <w:tcPr>
            <w:tcW w:w="3114" w:type="dxa"/>
            <w:vMerge w:val="restart"/>
          </w:tcPr>
          <w:p w:rsidR="00BE5DA8" w:rsidRDefault="00BE5DA8" w:rsidP="000D566E">
            <w:r>
              <w:t>Управління освіти</w:t>
            </w:r>
          </w:p>
          <w:p w:rsidR="00D70C00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BE5DA8" w:rsidRDefault="00BE5DA8" w:rsidP="000D566E">
            <w:r w:rsidRPr="003400D3">
              <w:rPr>
                <w:bCs/>
                <w:spacing w:val="-1"/>
              </w:rPr>
              <w:t>1.Про результати вивчення стану роботи районних методичних осередків</w:t>
            </w:r>
          </w:p>
        </w:tc>
        <w:tc>
          <w:tcPr>
            <w:tcW w:w="2803" w:type="dxa"/>
          </w:tcPr>
          <w:p w:rsidR="00BE5DA8" w:rsidRDefault="00BE5DA8" w:rsidP="000D566E">
            <w:r w:rsidRPr="003400D3">
              <w:rPr>
                <w:lang w:val="ru-RU"/>
              </w:rPr>
              <w:t>Надточій О.І.</w:t>
            </w:r>
          </w:p>
        </w:tc>
        <w:tc>
          <w:tcPr>
            <w:tcW w:w="2320" w:type="dxa"/>
          </w:tcPr>
          <w:p w:rsidR="00BE5DA8" w:rsidRDefault="00BE5DA8" w:rsidP="000D566E">
            <w:r>
              <w:t>16 осіб</w:t>
            </w:r>
          </w:p>
        </w:tc>
        <w:tc>
          <w:tcPr>
            <w:tcW w:w="1459" w:type="dxa"/>
          </w:tcPr>
          <w:p w:rsidR="00BE5DA8" w:rsidRDefault="00BE5DA8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t>32.</w:t>
            </w:r>
          </w:p>
        </w:tc>
        <w:tc>
          <w:tcPr>
            <w:tcW w:w="2217" w:type="dxa"/>
            <w:vMerge/>
          </w:tcPr>
          <w:p w:rsidR="00BE5DA8" w:rsidRDefault="00BE5DA8" w:rsidP="000D566E"/>
        </w:tc>
        <w:tc>
          <w:tcPr>
            <w:tcW w:w="3114" w:type="dxa"/>
            <w:vMerge/>
          </w:tcPr>
          <w:p w:rsidR="00BE5DA8" w:rsidRDefault="00BE5DA8" w:rsidP="000D566E"/>
        </w:tc>
        <w:tc>
          <w:tcPr>
            <w:tcW w:w="2078" w:type="dxa"/>
          </w:tcPr>
          <w:p w:rsidR="00BE5DA8" w:rsidRDefault="00BE5DA8" w:rsidP="000D566E">
            <w:r w:rsidRPr="003400D3">
              <w:rPr>
                <w:bCs/>
                <w:spacing w:val="-1"/>
              </w:rPr>
              <w:t>2.Про виконання грошових та натуральних норм харчування в дошкільних навчальних закладах за лютий 2017 року</w:t>
            </w:r>
          </w:p>
        </w:tc>
        <w:tc>
          <w:tcPr>
            <w:tcW w:w="2803" w:type="dxa"/>
          </w:tcPr>
          <w:p w:rsidR="00BE5DA8" w:rsidRDefault="00BE5DA8" w:rsidP="000D566E">
            <w:r w:rsidRPr="003400D3">
              <w:rPr>
                <w:bCs/>
              </w:rPr>
              <w:t>Кулакова Л.В</w:t>
            </w:r>
          </w:p>
        </w:tc>
        <w:tc>
          <w:tcPr>
            <w:tcW w:w="2320" w:type="dxa"/>
          </w:tcPr>
          <w:p w:rsidR="00BE5DA8" w:rsidRDefault="00BE5DA8" w:rsidP="000D566E">
            <w:r>
              <w:t>16 осіб</w:t>
            </w:r>
          </w:p>
        </w:tc>
        <w:tc>
          <w:tcPr>
            <w:tcW w:w="1459" w:type="dxa"/>
          </w:tcPr>
          <w:p w:rsidR="00BE5DA8" w:rsidRDefault="00BE5DA8" w:rsidP="000D566E"/>
        </w:tc>
      </w:tr>
      <w:tr w:rsidR="00132CB6" w:rsidTr="003400D3">
        <w:tc>
          <w:tcPr>
            <w:tcW w:w="795" w:type="dxa"/>
          </w:tcPr>
          <w:p w:rsidR="00132CB6" w:rsidRDefault="00BE5DA8" w:rsidP="000D566E">
            <w:r>
              <w:t>33</w:t>
            </w:r>
          </w:p>
        </w:tc>
        <w:tc>
          <w:tcPr>
            <w:tcW w:w="2217" w:type="dxa"/>
          </w:tcPr>
          <w:p w:rsidR="00132CB6" w:rsidRDefault="00BE5DA8" w:rsidP="000D566E">
            <w:r>
              <w:t>20.03-24.03.2017</w:t>
            </w:r>
          </w:p>
        </w:tc>
        <w:tc>
          <w:tcPr>
            <w:tcW w:w="3114" w:type="dxa"/>
          </w:tcPr>
          <w:p w:rsidR="00132CB6" w:rsidRDefault="00132CB6" w:rsidP="000D566E"/>
        </w:tc>
        <w:tc>
          <w:tcPr>
            <w:tcW w:w="2078" w:type="dxa"/>
          </w:tcPr>
          <w:p w:rsidR="00132CB6" w:rsidRDefault="00BE5DA8" w:rsidP="000D566E">
            <w:r w:rsidRPr="003400D3">
              <w:rPr>
                <w:bCs/>
                <w:spacing w:val="-1"/>
              </w:rPr>
              <w:t>1.Тематичне вивчення стану організації харчування дітей у ДНЗ № 50, 420</w:t>
            </w:r>
          </w:p>
        </w:tc>
        <w:tc>
          <w:tcPr>
            <w:tcW w:w="2803" w:type="dxa"/>
          </w:tcPr>
          <w:p w:rsidR="00BE5DA8" w:rsidRPr="003400D3" w:rsidRDefault="00BE5DA8" w:rsidP="003400D3">
            <w:pPr>
              <w:ind w:right="-87"/>
              <w:rPr>
                <w:bCs/>
              </w:rPr>
            </w:pPr>
            <w:r w:rsidRPr="003400D3">
              <w:rPr>
                <w:bCs/>
              </w:rPr>
              <w:t>Прохоренко О.В.</w:t>
            </w:r>
          </w:p>
          <w:p w:rsidR="00BE5DA8" w:rsidRPr="003400D3" w:rsidRDefault="00BE5DA8" w:rsidP="003400D3">
            <w:pPr>
              <w:ind w:right="-87"/>
              <w:rPr>
                <w:bCs/>
              </w:rPr>
            </w:pPr>
            <w:r w:rsidRPr="003400D3">
              <w:rPr>
                <w:bCs/>
              </w:rPr>
              <w:t>Кулакова Л.В.</w:t>
            </w:r>
          </w:p>
          <w:p w:rsidR="00132CB6" w:rsidRDefault="00BE5DA8" w:rsidP="00BE5DA8">
            <w:r w:rsidRPr="003400D3">
              <w:rPr>
                <w:bCs/>
              </w:rPr>
              <w:t>Мануйленко Т.М.</w:t>
            </w:r>
          </w:p>
        </w:tc>
        <w:tc>
          <w:tcPr>
            <w:tcW w:w="2320" w:type="dxa"/>
          </w:tcPr>
          <w:p w:rsidR="00132CB6" w:rsidRDefault="00132CB6" w:rsidP="000D566E"/>
        </w:tc>
        <w:tc>
          <w:tcPr>
            <w:tcW w:w="1459" w:type="dxa"/>
          </w:tcPr>
          <w:p w:rsidR="00132CB6" w:rsidRDefault="00132CB6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t>34.</w:t>
            </w:r>
          </w:p>
        </w:tc>
        <w:tc>
          <w:tcPr>
            <w:tcW w:w="2217" w:type="dxa"/>
            <w:vMerge w:val="restart"/>
          </w:tcPr>
          <w:p w:rsidR="00BE5DA8" w:rsidRDefault="00BE5DA8" w:rsidP="000D566E">
            <w:r>
              <w:t>21.03.2017</w:t>
            </w:r>
          </w:p>
          <w:p w:rsidR="00BE5DA8" w:rsidRDefault="00BE5DA8" w:rsidP="000D566E">
            <w:r w:rsidRPr="003400D3">
              <w:rPr>
                <w:b/>
              </w:rPr>
              <w:t>Нарада директорів шкіл</w:t>
            </w:r>
          </w:p>
        </w:tc>
        <w:tc>
          <w:tcPr>
            <w:tcW w:w="3114" w:type="dxa"/>
            <w:vMerge w:val="restart"/>
          </w:tcPr>
          <w:p w:rsidR="00BE5DA8" w:rsidRDefault="00BE5DA8" w:rsidP="000D566E">
            <w:r>
              <w:t>Управління освіти</w:t>
            </w:r>
          </w:p>
          <w:p w:rsidR="00D70C00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BE5DA8" w:rsidRDefault="00BE5DA8" w:rsidP="000D566E">
            <w:r>
              <w:t>1.</w:t>
            </w:r>
            <w:r w:rsidRPr="002B2059">
              <w:t xml:space="preserve">Про </w:t>
            </w:r>
            <w:r w:rsidRPr="003400D3">
              <w:rPr>
                <w:spacing w:val="-1"/>
              </w:rPr>
              <w:t>стан</w:t>
            </w:r>
            <w:r w:rsidRPr="002B2059">
              <w:t xml:space="preserve"> організації </w:t>
            </w:r>
            <w:r w:rsidRPr="003400D3">
              <w:rPr>
                <w:spacing w:val="36"/>
              </w:rPr>
              <w:t xml:space="preserve"> </w:t>
            </w:r>
            <w:r w:rsidRPr="003400D3">
              <w:rPr>
                <w:spacing w:val="-1"/>
              </w:rPr>
              <w:t>діяльності</w:t>
            </w:r>
            <w:r w:rsidRPr="002B2059">
              <w:t xml:space="preserve"> </w:t>
            </w:r>
            <w:r w:rsidRPr="003400D3">
              <w:rPr>
                <w:spacing w:val="-1"/>
              </w:rPr>
              <w:t>бібліотекарів</w:t>
            </w:r>
            <w:r w:rsidRPr="003400D3">
              <w:rPr>
                <w:spacing w:val="6"/>
              </w:rPr>
              <w:t xml:space="preserve"> шкіл</w:t>
            </w:r>
            <w:r w:rsidRPr="003400D3">
              <w:rPr>
                <w:spacing w:val="2"/>
              </w:rPr>
              <w:t xml:space="preserve"> </w:t>
            </w:r>
            <w:r w:rsidRPr="002B2059">
              <w:t>щодо</w:t>
            </w:r>
            <w:r w:rsidRPr="003400D3">
              <w:rPr>
                <w:spacing w:val="4"/>
              </w:rPr>
              <w:t xml:space="preserve"> </w:t>
            </w:r>
            <w:r w:rsidRPr="003400D3">
              <w:rPr>
                <w:spacing w:val="-1"/>
              </w:rPr>
              <w:t>формування</w:t>
            </w:r>
            <w:r w:rsidRPr="003400D3">
              <w:rPr>
                <w:spacing w:val="4"/>
              </w:rPr>
              <w:t xml:space="preserve"> </w:t>
            </w:r>
            <w:r w:rsidRPr="002B2059">
              <w:t>та</w:t>
            </w:r>
            <w:r w:rsidRPr="003400D3">
              <w:rPr>
                <w:spacing w:val="42"/>
              </w:rPr>
              <w:t xml:space="preserve"> </w:t>
            </w:r>
            <w:r w:rsidRPr="003400D3">
              <w:rPr>
                <w:spacing w:val="-1"/>
              </w:rPr>
              <w:t>ефективного</w:t>
            </w:r>
            <w:r w:rsidRPr="003400D3">
              <w:rPr>
                <w:spacing w:val="35"/>
              </w:rPr>
              <w:t xml:space="preserve"> </w:t>
            </w:r>
            <w:r w:rsidRPr="003400D3">
              <w:rPr>
                <w:spacing w:val="-1"/>
              </w:rPr>
              <w:lastRenderedPageBreak/>
              <w:t>використання</w:t>
            </w:r>
            <w:r w:rsidRPr="003400D3">
              <w:rPr>
                <w:spacing w:val="35"/>
              </w:rPr>
              <w:t xml:space="preserve"> </w:t>
            </w:r>
            <w:r w:rsidRPr="003400D3">
              <w:rPr>
                <w:spacing w:val="-1"/>
              </w:rPr>
              <w:t>бібліотечних</w:t>
            </w:r>
            <w:r w:rsidRPr="003400D3">
              <w:rPr>
                <w:spacing w:val="37"/>
              </w:rPr>
              <w:t xml:space="preserve"> </w:t>
            </w:r>
            <w:r w:rsidRPr="003400D3">
              <w:rPr>
                <w:spacing w:val="-1"/>
              </w:rPr>
              <w:t>фондів</w:t>
            </w:r>
          </w:p>
        </w:tc>
        <w:tc>
          <w:tcPr>
            <w:tcW w:w="2803" w:type="dxa"/>
          </w:tcPr>
          <w:p w:rsidR="00BE5DA8" w:rsidRDefault="00BE5DA8" w:rsidP="000D566E">
            <w:r w:rsidRPr="003400D3">
              <w:rPr>
                <w:bCs/>
              </w:rPr>
              <w:lastRenderedPageBreak/>
              <w:t>Полешко А.С.</w:t>
            </w:r>
          </w:p>
        </w:tc>
        <w:tc>
          <w:tcPr>
            <w:tcW w:w="2320" w:type="dxa"/>
            <w:vMerge w:val="restart"/>
          </w:tcPr>
          <w:p w:rsidR="00BE5DA8" w:rsidRDefault="00BE5DA8" w:rsidP="000D566E">
            <w:r>
              <w:t>18 осіб</w:t>
            </w:r>
          </w:p>
        </w:tc>
        <w:tc>
          <w:tcPr>
            <w:tcW w:w="1459" w:type="dxa"/>
          </w:tcPr>
          <w:p w:rsidR="00BE5DA8" w:rsidRDefault="00BE5DA8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lastRenderedPageBreak/>
              <w:t>35.</w:t>
            </w:r>
          </w:p>
        </w:tc>
        <w:tc>
          <w:tcPr>
            <w:tcW w:w="2217" w:type="dxa"/>
            <w:vMerge/>
          </w:tcPr>
          <w:p w:rsidR="00BE5DA8" w:rsidRDefault="00BE5DA8" w:rsidP="000D566E"/>
        </w:tc>
        <w:tc>
          <w:tcPr>
            <w:tcW w:w="3114" w:type="dxa"/>
            <w:vMerge/>
          </w:tcPr>
          <w:p w:rsidR="00BE5DA8" w:rsidRDefault="00BE5DA8" w:rsidP="000D566E"/>
        </w:tc>
        <w:tc>
          <w:tcPr>
            <w:tcW w:w="2078" w:type="dxa"/>
          </w:tcPr>
          <w:p w:rsidR="00BE5DA8" w:rsidRDefault="00BE5DA8" w:rsidP="000D566E">
            <w:r w:rsidRPr="003400D3">
              <w:rPr>
                <w:bCs/>
                <w:spacing w:val="-1"/>
              </w:rPr>
              <w:t>2.Про результати вивчення стану викладання біології та хімії  у ХЗОШ №35 та ХЗОШ №120</w:t>
            </w:r>
          </w:p>
        </w:tc>
        <w:tc>
          <w:tcPr>
            <w:tcW w:w="2803" w:type="dxa"/>
          </w:tcPr>
          <w:p w:rsidR="00BE5DA8" w:rsidRDefault="00BE5DA8" w:rsidP="000D566E">
            <w:r w:rsidRPr="002B2059">
              <w:t>Надточій О.І.</w:t>
            </w:r>
          </w:p>
        </w:tc>
        <w:tc>
          <w:tcPr>
            <w:tcW w:w="2320" w:type="dxa"/>
            <w:vMerge/>
          </w:tcPr>
          <w:p w:rsidR="00BE5DA8" w:rsidRDefault="00BE5DA8" w:rsidP="000D566E"/>
        </w:tc>
        <w:tc>
          <w:tcPr>
            <w:tcW w:w="1459" w:type="dxa"/>
          </w:tcPr>
          <w:p w:rsidR="00BE5DA8" w:rsidRDefault="00BE5DA8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t>36.</w:t>
            </w:r>
          </w:p>
        </w:tc>
        <w:tc>
          <w:tcPr>
            <w:tcW w:w="2217" w:type="dxa"/>
            <w:vMerge/>
          </w:tcPr>
          <w:p w:rsidR="00BE5DA8" w:rsidRDefault="00BE5DA8" w:rsidP="000D566E"/>
        </w:tc>
        <w:tc>
          <w:tcPr>
            <w:tcW w:w="3114" w:type="dxa"/>
            <w:vMerge/>
          </w:tcPr>
          <w:p w:rsidR="00BE5DA8" w:rsidRDefault="00BE5DA8" w:rsidP="000D566E"/>
        </w:tc>
        <w:tc>
          <w:tcPr>
            <w:tcW w:w="2078" w:type="dxa"/>
          </w:tcPr>
          <w:p w:rsidR="00BE5DA8" w:rsidRDefault="00BE5DA8" w:rsidP="000D566E">
            <w:r w:rsidRPr="003400D3">
              <w:rPr>
                <w:spacing w:val="-1"/>
              </w:rPr>
              <w:t>3.Про попереднє планування оздоровлення й відпочинку учнів влітку 2017 року</w:t>
            </w:r>
          </w:p>
        </w:tc>
        <w:tc>
          <w:tcPr>
            <w:tcW w:w="2803" w:type="dxa"/>
          </w:tcPr>
          <w:p w:rsidR="00BE5DA8" w:rsidRDefault="00BE5DA8" w:rsidP="000D566E">
            <w:r w:rsidRPr="003400D3">
              <w:rPr>
                <w:bCs/>
              </w:rPr>
              <w:t xml:space="preserve"> Дерев'янко Т.Є.</w:t>
            </w:r>
          </w:p>
        </w:tc>
        <w:tc>
          <w:tcPr>
            <w:tcW w:w="2320" w:type="dxa"/>
            <w:vMerge/>
          </w:tcPr>
          <w:p w:rsidR="00BE5DA8" w:rsidRDefault="00BE5DA8" w:rsidP="000D566E"/>
        </w:tc>
        <w:tc>
          <w:tcPr>
            <w:tcW w:w="1459" w:type="dxa"/>
          </w:tcPr>
          <w:p w:rsidR="00BE5DA8" w:rsidRDefault="00BE5DA8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t>37.</w:t>
            </w:r>
          </w:p>
        </w:tc>
        <w:tc>
          <w:tcPr>
            <w:tcW w:w="2217" w:type="dxa"/>
            <w:vMerge/>
          </w:tcPr>
          <w:p w:rsidR="00BE5DA8" w:rsidRDefault="00BE5DA8" w:rsidP="000D566E"/>
        </w:tc>
        <w:tc>
          <w:tcPr>
            <w:tcW w:w="3114" w:type="dxa"/>
            <w:vMerge/>
          </w:tcPr>
          <w:p w:rsidR="00BE5DA8" w:rsidRDefault="00BE5DA8" w:rsidP="000D566E"/>
        </w:tc>
        <w:tc>
          <w:tcPr>
            <w:tcW w:w="2078" w:type="dxa"/>
          </w:tcPr>
          <w:p w:rsidR="00BE5DA8" w:rsidRDefault="00BE5DA8" w:rsidP="000D566E">
            <w:r>
              <w:t>4.</w:t>
            </w:r>
            <w:r w:rsidRPr="003400D3">
              <w:rPr>
                <w:bCs/>
                <w:spacing w:val="-1"/>
              </w:rPr>
              <w:t xml:space="preserve"> Про результати вивчення стану роботи районних методичних осередків</w:t>
            </w:r>
          </w:p>
        </w:tc>
        <w:tc>
          <w:tcPr>
            <w:tcW w:w="2803" w:type="dxa"/>
          </w:tcPr>
          <w:p w:rsidR="00BE5DA8" w:rsidRDefault="00BE5DA8" w:rsidP="000D566E">
            <w:r w:rsidRPr="002B2059">
              <w:t>Надточій О.І.</w:t>
            </w:r>
          </w:p>
        </w:tc>
        <w:tc>
          <w:tcPr>
            <w:tcW w:w="2320" w:type="dxa"/>
            <w:vMerge/>
          </w:tcPr>
          <w:p w:rsidR="00BE5DA8" w:rsidRDefault="00BE5DA8" w:rsidP="000D566E"/>
        </w:tc>
        <w:tc>
          <w:tcPr>
            <w:tcW w:w="1459" w:type="dxa"/>
          </w:tcPr>
          <w:p w:rsidR="00BE5DA8" w:rsidRDefault="00BE5DA8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t>38.</w:t>
            </w:r>
          </w:p>
        </w:tc>
        <w:tc>
          <w:tcPr>
            <w:tcW w:w="2217" w:type="dxa"/>
            <w:vMerge/>
          </w:tcPr>
          <w:p w:rsidR="00BE5DA8" w:rsidRDefault="00BE5DA8" w:rsidP="000D566E"/>
        </w:tc>
        <w:tc>
          <w:tcPr>
            <w:tcW w:w="3114" w:type="dxa"/>
            <w:vMerge/>
          </w:tcPr>
          <w:p w:rsidR="00BE5DA8" w:rsidRDefault="00BE5DA8" w:rsidP="000D566E"/>
        </w:tc>
        <w:tc>
          <w:tcPr>
            <w:tcW w:w="2078" w:type="dxa"/>
          </w:tcPr>
          <w:p w:rsidR="00BE5DA8" w:rsidRDefault="00BE5DA8" w:rsidP="000D566E">
            <w:r>
              <w:t>5.</w:t>
            </w:r>
            <w:r w:rsidRPr="002B2059">
              <w:t xml:space="preserve"> Про</w:t>
            </w:r>
            <w:r w:rsidRPr="003400D3">
              <w:rPr>
                <w:spacing w:val="11"/>
              </w:rPr>
              <w:t xml:space="preserve"> </w:t>
            </w:r>
            <w:r w:rsidRPr="003400D3">
              <w:rPr>
                <w:spacing w:val="-1"/>
              </w:rPr>
              <w:t>результати</w:t>
            </w:r>
            <w:r w:rsidRPr="003400D3">
              <w:rPr>
                <w:spacing w:val="12"/>
              </w:rPr>
              <w:t xml:space="preserve"> </w:t>
            </w:r>
            <w:r w:rsidRPr="002B2059">
              <w:t>аналізу</w:t>
            </w:r>
            <w:r w:rsidRPr="003400D3">
              <w:rPr>
                <w:spacing w:val="6"/>
              </w:rPr>
              <w:t xml:space="preserve"> </w:t>
            </w:r>
            <w:r w:rsidRPr="002B2059">
              <w:t>стану</w:t>
            </w:r>
            <w:r w:rsidRPr="003400D3">
              <w:rPr>
                <w:spacing w:val="6"/>
              </w:rPr>
              <w:t xml:space="preserve"> </w:t>
            </w:r>
            <w:r w:rsidRPr="002B2059">
              <w:t>роботи</w:t>
            </w:r>
            <w:r w:rsidRPr="003400D3">
              <w:rPr>
                <w:spacing w:val="12"/>
              </w:rPr>
              <w:t xml:space="preserve"> </w:t>
            </w:r>
            <w:r w:rsidRPr="002B2059">
              <w:t>з</w:t>
            </w:r>
            <w:r w:rsidRPr="003400D3">
              <w:rPr>
                <w:spacing w:val="12"/>
              </w:rPr>
              <w:t xml:space="preserve"> </w:t>
            </w:r>
            <w:r w:rsidRPr="003400D3">
              <w:rPr>
                <w:spacing w:val="-1"/>
              </w:rPr>
              <w:t xml:space="preserve">питань </w:t>
            </w:r>
            <w:r w:rsidRPr="002B2059">
              <w:t xml:space="preserve">охорони </w:t>
            </w:r>
            <w:r w:rsidRPr="003400D3">
              <w:rPr>
                <w:spacing w:val="-1"/>
              </w:rPr>
              <w:t>праці</w:t>
            </w:r>
            <w:r w:rsidRPr="003400D3">
              <w:rPr>
                <w:spacing w:val="2"/>
              </w:rPr>
              <w:t xml:space="preserve"> </w:t>
            </w:r>
            <w:r w:rsidRPr="002B2059">
              <w:t>у</w:t>
            </w:r>
            <w:r w:rsidRPr="003400D3">
              <w:rPr>
                <w:spacing w:val="-6"/>
              </w:rPr>
              <w:t xml:space="preserve"> </w:t>
            </w:r>
            <w:r w:rsidRPr="003400D3">
              <w:rPr>
                <w:spacing w:val="-1"/>
              </w:rPr>
              <w:t>навчальних</w:t>
            </w:r>
            <w:r w:rsidRPr="003400D3">
              <w:rPr>
                <w:spacing w:val="1"/>
              </w:rPr>
              <w:t xml:space="preserve"> </w:t>
            </w:r>
            <w:r w:rsidRPr="003400D3">
              <w:rPr>
                <w:spacing w:val="-1"/>
              </w:rPr>
              <w:t>закладах району</w:t>
            </w:r>
          </w:p>
        </w:tc>
        <w:tc>
          <w:tcPr>
            <w:tcW w:w="2803" w:type="dxa"/>
          </w:tcPr>
          <w:p w:rsidR="00BE5DA8" w:rsidRPr="003400D3" w:rsidRDefault="00BE5DA8" w:rsidP="003400D3">
            <w:pPr>
              <w:ind w:right="-87"/>
              <w:rPr>
                <w:bCs/>
              </w:rPr>
            </w:pPr>
            <w:r w:rsidRPr="003400D3">
              <w:rPr>
                <w:bCs/>
              </w:rPr>
              <w:t xml:space="preserve">  Ковтун К.Б.</w:t>
            </w:r>
          </w:p>
          <w:p w:rsidR="00BE5DA8" w:rsidRDefault="00BE5DA8" w:rsidP="000D566E"/>
        </w:tc>
        <w:tc>
          <w:tcPr>
            <w:tcW w:w="2320" w:type="dxa"/>
            <w:vMerge/>
          </w:tcPr>
          <w:p w:rsidR="00BE5DA8" w:rsidRDefault="00BE5DA8" w:rsidP="000D566E"/>
        </w:tc>
        <w:tc>
          <w:tcPr>
            <w:tcW w:w="1459" w:type="dxa"/>
          </w:tcPr>
          <w:p w:rsidR="00BE5DA8" w:rsidRDefault="00BE5DA8" w:rsidP="000D566E"/>
        </w:tc>
      </w:tr>
      <w:tr w:rsidR="00BE5DA8" w:rsidTr="003400D3">
        <w:tc>
          <w:tcPr>
            <w:tcW w:w="795" w:type="dxa"/>
          </w:tcPr>
          <w:p w:rsidR="00BE5DA8" w:rsidRDefault="00BE5DA8" w:rsidP="000D566E">
            <w:r>
              <w:t>39.</w:t>
            </w:r>
          </w:p>
        </w:tc>
        <w:tc>
          <w:tcPr>
            <w:tcW w:w="2217" w:type="dxa"/>
          </w:tcPr>
          <w:p w:rsidR="00BE5DA8" w:rsidRDefault="00BE5DA8" w:rsidP="000D566E">
            <w:r>
              <w:t>21.03.2017</w:t>
            </w:r>
          </w:p>
        </w:tc>
        <w:tc>
          <w:tcPr>
            <w:tcW w:w="3114" w:type="dxa"/>
          </w:tcPr>
          <w:p w:rsidR="00BE5DA8" w:rsidRDefault="00BE5DA8" w:rsidP="000D566E"/>
        </w:tc>
        <w:tc>
          <w:tcPr>
            <w:tcW w:w="2078" w:type="dxa"/>
          </w:tcPr>
          <w:p w:rsidR="00BE5DA8" w:rsidRDefault="00D4137F" w:rsidP="000D566E">
            <w:r>
              <w:t>1.</w:t>
            </w:r>
            <w:r w:rsidR="00BE5DA8" w:rsidRPr="002B2059">
              <w:t>Проведення районного конкурсу «Першокласник року», ІІ етап контрольна робота</w:t>
            </w:r>
          </w:p>
        </w:tc>
        <w:tc>
          <w:tcPr>
            <w:tcW w:w="2803" w:type="dxa"/>
          </w:tcPr>
          <w:p w:rsidR="00BE5DA8" w:rsidRDefault="00BE5DA8" w:rsidP="000D566E">
            <w:r w:rsidRPr="002B2059">
              <w:t>Толоконнікова М.В.</w:t>
            </w:r>
          </w:p>
        </w:tc>
        <w:tc>
          <w:tcPr>
            <w:tcW w:w="2320" w:type="dxa"/>
          </w:tcPr>
          <w:p w:rsidR="00BE5DA8" w:rsidRDefault="00BE5DA8" w:rsidP="000D566E"/>
        </w:tc>
        <w:tc>
          <w:tcPr>
            <w:tcW w:w="1459" w:type="dxa"/>
          </w:tcPr>
          <w:p w:rsidR="00BE5DA8" w:rsidRDefault="00BE5DA8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t>40.</w:t>
            </w:r>
          </w:p>
        </w:tc>
        <w:tc>
          <w:tcPr>
            <w:tcW w:w="2217" w:type="dxa"/>
            <w:vMerge w:val="restart"/>
          </w:tcPr>
          <w:p w:rsidR="00D4137F" w:rsidRDefault="00D4137F" w:rsidP="000D566E">
            <w:r>
              <w:t>22.03.2017</w:t>
            </w:r>
          </w:p>
        </w:tc>
        <w:tc>
          <w:tcPr>
            <w:tcW w:w="3114" w:type="dxa"/>
          </w:tcPr>
          <w:p w:rsidR="00D4137F" w:rsidRDefault="00D4137F" w:rsidP="000D566E"/>
        </w:tc>
        <w:tc>
          <w:tcPr>
            <w:tcW w:w="2078" w:type="dxa"/>
          </w:tcPr>
          <w:p w:rsidR="00D4137F" w:rsidRDefault="00D4137F" w:rsidP="000D566E">
            <w:r>
              <w:t>1.</w:t>
            </w:r>
            <w:r w:rsidRPr="002B2059">
              <w:t xml:space="preserve">Підготовка проекту наказу організацію вивчення </w:t>
            </w:r>
            <w:r w:rsidRPr="002B2059">
              <w:lastRenderedPageBreak/>
              <w:t xml:space="preserve">управлінської діяльності керівників навчальних закладів району у частині дотримання положень нормативних документів з трудового законодавства у ХГ № 12, </w:t>
            </w:r>
            <w:r w:rsidRPr="002B2059">
              <w:br/>
              <w:t>ДНЗ № 44, 391.</w:t>
            </w:r>
          </w:p>
        </w:tc>
        <w:tc>
          <w:tcPr>
            <w:tcW w:w="2803" w:type="dxa"/>
          </w:tcPr>
          <w:p w:rsidR="00D4137F" w:rsidRDefault="00725ACB" w:rsidP="000D566E">
            <w:r>
              <w:rPr>
                <w:lang w:eastAsia="uk-UA"/>
              </w:rPr>
              <w:lastRenderedPageBreak/>
              <w:t xml:space="preserve"> </w:t>
            </w:r>
            <w:r w:rsidR="00D4137F" w:rsidRPr="002B2059">
              <w:rPr>
                <w:lang w:eastAsia="uk-UA"/>
              </w:rPr>
              <w:t xml:space="preserve"> Барибіна В.В</w:t>
            </w:r>
          </w:p>
        </w:tc>
        <w:tc>
          <w:tcPr>
            <w:tcW w:w="2320" w:type="dxa"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lastRenderedPageBreak/>
              <w:t>41.</w:t>
            </w:r>
          </w:p>
        </w:tc>
        <w:tc>
          <w:tcPr>
            <w:tcW w:w="2217" w:type="dxa"/>
            <w:vMerge/>
          </w:tcPr>
          <w:p w:rsidR="00D4137F" w:rsidRDefault="00D4137F" w:rsidP="000D566E"/>
        </w:tc>
        <w:tc>
          <w:tcPr>
            <w:tcW w:w="3114" w:type="dxa"/>
          </w:tcPr>
          <w:p w:rsidR="00D4137F" w:rsidRDefault="00D4137F" w:rsidP="000D566E"/>
        </w:tc>
        <w:tc>
          <w:tcPr>
            <w:tcW w:w="2078" w:type="dxa"/>
          </w:tcPr>
          <w:p w:rsidR="00D4137F" w:rsidRDefault="00D4137F" w:rsidP="000D566E">
            <w:r>
              <w:t>2.</w:t>
            </w:r>
            <w:r w:rsidRPr="003400D3">
              <w:rPr>
                <w:spacing w:val="-1"/>
              </w:rPr>
              <w:t xml:space="preserve"> Планування курсів підвищення кваліфікації  педагогічних працівників на квітень 2017 року</w:t>
            </w:r>
          </w:p>
        </w:tc>
        <w:tc>
          <w:tcPr>
            <w:tcW w:w="2803" w:type="dxa"/>
          </w:tcPr>
          <w:p w:rsidR="00D4137F" w:rsidRDefault="00D4137F" w:rsidP="000D566E">
            <w:r>
              <w:t xml:space="preserve"> </w:t>
            </w:r>
            <w:r w:rsidRPr="002B2059">
              <w:t>Стецко О.М.</w:t>
            </w:r>
          </w:p>
        </w:tc>
        <w:tc>
          <w:tcPr>
            <w:tcW w:w="2320" w:type="dxa"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t>42.</w:t>
            </w:r>
          </w:p>
        </w:tc>
        <w:tc>
          <w:tcPr>
            <w:tcW w:w="2217" w:type="dxa"/>
            <w:vMerge/>
          </w:tcPr>
          <w:p w:rsidR="00D4137F" w:rsidRDefault="00D4137F" w:rsidP="000D566E"/>
        </w:tc>
        <w:tc>
          <w:tcPr>
            <w:tcW w:w="3114" w:type="dxa"/>
          </w:tcPr>
          <w:p w:rsidR="00D4137F" w:rsidRDefault="00D4137F" w:rsidP="000D566E"/>
        </w:tc>
        <w:tc>
          <w:tcPr>
            <w:tcW w:w="2078" w:type="dxa"/>
          </w:tcPr>
          <w:p w:rsidR="00D4137F" w:rsidRPr="00B61B85" w:rsidRDefault="00D4137F" w:rsidP="003400D3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B61B85">
              <w:t>Щоквартальний звіт з інформатизації:</w:t>
            </w:r>
          </w:p>
          <w:p w:rsidR="00D4137F" w:rsidRPr="00B61B85" w:rsidRDefault="00D4137F" w:rsidP="003400D3">
            <w:pPr>
              <w:autoSpaceDE w:val="0"/>
              <w:autoSpaceDN w:val="0"/>
              <w:adjustRightInd w:val="0"/>
              <w:jc w:val="both"/>
            </w:pPr>
            <w:r w:rsidRPr="00B61B85">
              <w:t>- поставка НКК та окремих комп’ютерів;</w:t>
            </w:r>
          </w:p>
          <w:p w:rsidR="00D4137F" w:rsidRPr="00B61B85" w:rsidRDefault="00D4137F" w:rsidP="003400D3">
            <w:pPr>
              <w:autoSpaceDE w:val="0"/>
              <w:autoSpaceDN w:val="0"/>
              <w:adjustRightInd w:val="0"/>
              <w:jc w:val="both"/>
            </w:pPr>
            <w:r w:rsidRPr="00B61B85">
              <w:t>- кількість дітей на 1 комп’ютер;</w:t>
            </w:r>
          </w:p>
          <w:p w:rsidR="00D4137F" w:rsidRPr="00B61B85" w:rsidRDefault="00D4137F" w:rsidP="003400D3">
            <w:pPr>
              <w:autoSpaceDE w:val="0"/>
              <w:autoSpaceDN w:val="0"/>
              <w:adjustRightInd w:val="0"/>
              <w:jc w:val="both"/>
            </w:pPr>
            <w:r w:rsidRPr="00B61B85">
              <w:t>- кількість шкіл, підключених до мережі Інтернет;</w:t>
            </w:r>
          </w:p>
          <w:p w:rsidR="00D4137F" w:rsidRPr="00B61B85" w:rsidRDefault="00D4137F" w:rsidP="003400D3">
            <w:pPr>
              <w:autoSpaceDE w:val="0"/>
              <w:autoSpaceDN w:val="0"/>
              <w:adjustRightInd w:val="0"/>
              <w:jc w:val="both"/>
            </w:pPr>
            <w:r w:rsidRPr="00B61B85">
              <w:t>- кількість шкіл, які мають мультимедійне обладнання;</w:t>
            </w:r>
          </w:p>
          <w:p w:rsidR="00D4137F" w:rsidRDefault="00D4137F" w:rsidP="00D4137F">
            <w:r w:rsidRPr="00B61B85">
              <w:lastRenderedPageBreak/>
              <w:t>- кількість шкіл, що мають Веб-сайти</w:t>
            </w:r>
          </w:p>
        </w:tc>
        <w:tc>
          <w:tcPr>
            <w:tcW w:w="2803" w:type="dxa"/>
          </w:tcPr>
          <w:p w:rsidR="00D4137F" w:rsidRDefault="00D4137F" w:rsidP="000D566E">
            <w:r w:rsidRPr="00B61B85">
              <w:lastRenderedPageBreak/>
              <w:t>Фесенко О.В</w:t>
            </w:r>
          </w:p>
        </w:tc>
        <w:tc>
          <w:tcPr>
            <w:tcW w:w="2320" w:type="dxa"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lastRenderedPageBreak/>
              <w:t>43.</w:t>
            </w:r>
          </w:p>
        </w:tc>
        <w:tc>
          <w:tcPr>
            <w:tcW w:w="2217" w:type="dxa"/>
            <w:vMerge w:val="restart"/>
          </w:tcPr>
          <w:p w:rsidR="00D4137F" w:rsidRDefault="00D4137F" w:rsidP="000D566E">
            <w:r>
              <w:t>23.03.2017</w:t>
            </w:r>
          </w:p>
          <w:p w:rsidR="00D4137F" w:rsidRDefault="00D4137F" w:rsidP="000D566E">
            <w:r w:rsidRPr="003400D3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3114" w:type="dxa"/>
            <w:vMerge w:val="restart"/>
          </w:tcPr>
          <w:p w:rsidR="00D4137F" w:rsidRDefault="00D4137F" w:rsidP="000D566E">
            <w:r>
              <w:t>Управління освіти</w:t>
            </w:r>
          </w:p>
          <w:p w:rsidR="00D70C00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D4137F" w:rsidRDefault="00D4137F" w:rsidP="000D566E">
            <w:r w:rsidRPr="003400D3">
              <w:rPr>
                <w:bCs/>
                <w:spacing w:val="-1"/>
                <w:lang w:val="ru-RU"/>
              </w:rPr>
              <w:t>1.Про результати державної атестації дошкільного навчального закладу № 349</w:t>
            </w:r>
          </w:p>
        </w:tc>
        <w:tc>
          <w:tcPr>
            <w:tcW w:w="2803" w:type="dxa"/>
            <w:vMerge w:val="restart"/>
          </w:tcPr>
          <w:p w:rsidR="00D4137F" w:rsidRPr="002B2059" w:rsidRDefault="00D4137F" w:rsidP="00D4137F">
            <w:r w:rsidRPr="002B2059">
              <w:t>Кулакова Л.В.</w:t>
            </w:r>
          </w:p>
          <w:p w:rsidR="00D4137F" w:rsidRDefault="00D4137F" w:rsidP="000D566E"/>
        </w:tc>
        <w:tc>
          <w:tcPr>
            <w:tcW w:w="2320" w:type="dxa"/>
            <w:vMerge w:val="restart"/>
          </w:tcPr>
          <w:p w:rsidR="00D4137F" w:rsidRDefault="00D4137F" w:rsidP="000D566E">
            <w:r>
              <w:t>21 осіб</w:t>
            </w:r>
          </w:p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t>44.</w:t>
            </w:r>
          </w:p>
        </w:tc>
        <w:tc>
          <w:tcPr>
            <w:tcW w:w="2217" w:type="dxa"/>
            <w:vMerge/>
          </w:tcPr>
          <w:p w:rsidR="00D4137F" w:rsidRDefault="00D4137F" w:rsidP="000D566E"/>
        </w:tc>
        <w:tc>
          <w:tcPr>
            <w:tcW w:w="3114" w:type="dxa"/>
            <w:vMerge/>
          </w:tcPr>
          <w:p w:rsidR="00D4137F" w:rsidRDefault="00D4137F" w:rsidP="000D566E"/>
        </w:tc>
        <w:tc>
          <w:tcPr>
            <w:tcW w:w="2078" w:type="dxa"/>
          </w:tcPr>
          <w:p w:rsidR="00D4137F" w:rsidRDefault="00D4137F" w:rsidP="000D566E">
            <w:r>
              <w:t>2.</w:t>
            </w:r>
            <w:r w:rsidRPr="003400D3">
              <w:rPr>
                <w:bCs/>
                <w:spacing w:val="-1"/>
                <w:lang w:val="ru-RU"/>
              </w:rPr>
              <w:t xml:space="preserve"> Про виконання грошових та натуральних норм харчування в дошкільних навчальних закладах за лютий 2017 року</w:t>
            </w:r>
          </w:p>
        </w:tc>
        <w:tc>
          <w:tcPr>
            <w:tcW w:w="2803" w:type="dxa"/>
            <w:vMerge/>
          </w:tcPr>
          <w:p w:rsidR="00D4137F" w:rsidRDefault="00D4137F" w:rsidP="000D566E"/>
        </w:tc>
        <w:tc>
          <w:tcPr>
            <w:tcW w:w="2320" w:type="dxa"/>
            <w:vMerge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t>45.</w:t>
            </w:r>
          </w:p>
        </w:tc>
        <w:tc>
          <w:tcPr>
            <w:tcW w:w="2217" w:type="dxa"/>
            <w:vMerge/>
          </w:tcPr>
          <w:p w:rsidR="00D4137F" w:rsidRDefault="00D4137F" w:rsidP="000D566E"/>
        </w:tc>
        <w:tc>
          <w:tcPr>
            <w:tcW w:w="3114" w:type="dxa"/>
            <w:vMerge/>
          </w:tcPr>
          <w:p w:rsidR="00D4137F" w:rsidRDefault="00D4137F" w:rsidP="000D566E"/>
        </w:tc>
        <w:tc>
          <w:tcPr>
            <w:tcW w:w="2078" w:type="dxa"/>
          </w:tcPr>
          <w:p w:rsidR="00D4137F" w:rsidRDefault="00D4137F" w:rsidP="000D566E">
            <w:r>
              <w:t>3.</w:t>
            </w:r>
            <w:r w:rsidRPr="003400D3">
              <w:rPr>
                <w:spacing w:val="-1"/>
              </w:rPr>
              <w:t xml:space="preserve"> .</w:t>
            </w:r>
            <w:r w:rsidRPr="002B2059">
              <w:t xml:space="preserve"> Про аналіз стану управлінської діяльності щодо функціонування уніфікованої системи електронної реєстрації дітей дошкільног</w:t>
            </w:r>
            <w:r>
              <w:t>о віку</w:t>
            </w:r>
          </w:p>
        </w:tc>
        <w:tc>
          <w:tcPr>
            <w:tcW w:w="2803" w:type="dxa"/>
            <w:vMerge/>
          </w:tcPr>
          <w:p w:rsidR="00D4137F" w:rsidRDefault="00D4137F" w:rsidP="000D566E"/>
        </w:tc>
        <w:tc>
          <w:tcPr>
            <w:tcW w:w="2320" w:type="dxa"/>
            <w:vMerge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t>46.</w:t>
            </w:r>
          </w:p>
        </w:tc>
        <w:tc>
          <w:tcPr>
            <w:tcW w:w="2217" w:type="dxa"/>
            <w:vMerge/>
          </w:tcPr>
          <w:p w:rsidR="00D4137F" w:rsidRDefault="00D4137F" w:rsidP="000D566E"/>
        </w:tc>
        <w:tc>
          <w:tcPr>
            <w:tcW w:w="3114" w:type="dxa"/>
            <w:vMerge/>
          </w:tcPr>
          <w:p w:rsidR="00D4137F" w:rsidRDefault="00D4137F" w:rsidP="000D566E"/>
        </w:tc>
        <w:tc>
          <w:tcPr>
            <w:tcW w:w="2078" w:type="dxa"/>
          </w:tcPr>
          <w:p w:rsidR="00D4137F" w:rsidRDefault="00D4137F" w:rsidP="000D566E">
            <w:r>
              <w:t>4.</w:t>
            </w:r>
            <w:r w:rsidRPr="002B2059">
              <w:t>Про організацію екологічного двомісячника</w:t>
            </w:r>
          </w:p>
        </w:tc>
        <w:tc>
          <w:tcPr>
            <w:tcW w:w="2803" w:type="dxa"/>
          </w:tcPr>
          <w:p w:rsidR="00D4137F" w:rsidRDefault="00D4137F" w:rsidP="00D4137F">
            <w:r>
              <w:t xml:space="preserve"> </w:t>
            </w:r>
            <w:r w:rsidRPr="002B2059">
              <w:t>Торяник Т.В.</w:t>
            </w:r>
          </w:p>
        </w:tc>
        <w:tc>
          <w:tcPr>
            <w:tcW w:w="2320" w:type="dxa"/>
            <w:vMerge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t>47.</w:t>
            </w:r>
          </w:p>
        </w:tc>
        <w:tc>
          <w:tcPr>
            <w:tcW w:w="2217" w:type="dxa"/>
            <w:vMerge/>
          </w:tcPr>
          <w:p w:rsidR="00D4137F" w:rsidRDefault="00D4137F" w:rsidP="000D566E"/>
        </w:tc>
        <w:tc>
          <w:tcPr>
            <w:tcW w:w="3114" w:type="dxa"/>
            <w:vMerge/>
          </w:tcPr>
          <w:p w:rsidR="00D4137F" w:rsidRDefault="00D4137F" w:rsidP="000D566E"/>
        </w:tc>
        <w:tc>
          <w:tcPr>
            <w:tcW w:w="2078" w:type="dxa"/>
          </w:tcPr>
          <w:p w:rsidR="00D4137F" w:rsidRDefault="00D4137F" w:rsidP="000D566E">
            <w:r w:rsidRPr="003400D3">
              <w:rPr>
                <w:spacing w:val="-1"/>
              </w:rPr>
              <w:t>5.</w:t>
            </w:r>
            <w:r w:rsidRPr="003400D3">
              <w:rPr>
                <w:lang w:val="ru-RU"/>
              </w:rPr>
              <w:t xml:space="preserve"> Про організацію районного конкурсу «Маленькі </w:t>
            </w:r>
            <w:r w:rsidRPr="003400D3">
              <w:rPr>
                <w:lang w:val="ru-RU"/>
              </w:rPr>
              <w:lastRenderedPageBreak/>
              <w:t>дарування» для дітей старшого дошкільного віку</w:t>
            </w:r>
          </w:p>
        </w:tc>
        <w:tc>
          <w:tcPr>
            <w:tcW w:w="2803" w:type="dxa"/>
          </w:tcPr>
          <w:p w:rsidR="00D4137F" w:rsidRDefault="00D4137F" w:rsidP="000D566E">
            <w:r w:rsidRPr="002B2059">
              <w:lastRenderedPageBreak/>
              <w:t xml:space="preserve"> Чобіток Л.В.</w:t>
            </w:r>
          </w:p>
        </w:tc>
        <w:tc>
          <w:tcPr>
            <w:tcW w:w="2320" w:type="dxa"/>
            <w:vMerge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lastRenderedPageBreak/>
              <w:t>48.</w:t>
            </w:r>
          </w:p>
        </w:tc>
        <w:tc>
          <w:tcPr>
            <w:tcW w:w="2217" w:type="dxa"/>
          </w:tcPr>
          <w:p w:rsidR="00D4137F" w:rsidRDefault="00D4137F" w:rsidP="000D566E">
            <w:r>
              <w:t>23.03.2017</w:t>
            </w:r>
          </w:p>
        </w:tc>
        <w:tc>
          <w:tcPr>
            <w:tcW w:w="3114" w:type="dxa"/>
          </w:tcPr>
          <w:p w:rsidR="00D4137F" w:rsidRDefault="00065FB8" w:rsidP="000D566E">
            <w:r>
              <w:t>ХЗОШ №10</w:t>
            </w:r>
          </w:p>
          <w:p w:rsidR="00065FB8" w:rsidRDefault="00065FB8" w:rsidP="000D566E">
            <w:r>
              <w:t>м. Харків Кузнечний в/д ,3</w:t>
            </w:r>
          </w:p>
        </w:tc>
        <w:tc>
          <w:tcPr>
            <w:tcW w:w="2078" w:type="dxa"/>
          </w:tcPr>
          <w:p w:rsidR="00D4137F" w:rsidRDefault="00D4137F" w:rsidP="000D566E">
            <w:r w:rsidRPr="003400D3">
              <w:rPr>
                <w:spacing w:val="-1"/>
              </w:rPr>
              <w:t>1.Нагородження переможців районного конкурсу «Першокласник року</w:t>
            </w:r>
          </w:p>
        </w:tc>
        <w:tc>
          <w:tcPr>
            <w:tcW w:w="2803" w:type="dxa"/>
          </w:tcPr>
          <w:p w:rsidR="00D4137F" w:rsidRDefault="00D4137F" w:rsidP="000D566E">
            <w:r>
              <w:t xml:space="preserve"> </w:t>
            </w:r>
            <w:r w:rsidRPr="002B2059">
              <w:t>Толоконнікова М.В.</w:t>
            </w:r>
          </w:p>
        </w:tc>
        <w:tc>
          <w:tcPr>
            <w:tcW w:w="2320" w:type="dxa"/>
          </w:tcPr>
          <w:p w:rsidR="00D4137F" w:rsidRDefault="00065FB8" w:rsidP="000D566E">
            <w:r>
              <w:t>100 осіб</w:t>
            </w:r>
          </w:p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D4137F" w:rsidP="000D566E">
            <w:r>
              <w:t>49.</w:t>
            </w:r>
          </w:p>
        </w:tc>
        <w:tc>
          <w:tcPr>
            <w:tcW w:w="2217" w:type="dxa"/>
          </w:tcPr>
          <w:p w:rsidR="00D4137F" w:rsidRDefault="00D4137F" w:rsidP="000D566E">
            <w:r>
              <w:t>24.03.2017</w:t>
            </w:r>
          </w:p>
        </w:tc>
        <w:tc>
          <w:tcPr>
            <w:tcW w:w="3114" w:type="dxa"/>
          </w:tcPr>
          <w:p w:rsidR="00D4137F" w:rsidRDefault="00874C65" w:rsidP="000D566E">
            <w:r>
              <w:t>Управління освіти</w:t>
            </w:r>
          </w:p>
          <w:p w:rsidR="00874C65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D4137F" w:rsidRDefault="00D4137F" w:rsidP="000D566E">
            <w:r>
              <w:t>1.</w:t>
            </w:r>
            <w:r w:rsidRPr="003400D3">
              <w:rPr>
                <w:bCs/>
                <w:spacing w:val="-1"/>
              </w:rPr>
              <w:t xml:space="preserve"> Науково – практичний семінар заступників директорів з навчально – виховної роботи «Орієнтири професійного розвитку педагогів, визначені Концепцією «Нова школа»</w:t>
            </w:r>
          </w:p>
        </w:tc>
        <w:tc>
          <w:tcPr>
            <w:tcW w:w="2803" w:type="dxa"/>
          </w:tcPr>
          <w:p w:rsidR="00D4137F" w:rsidRDefault="00874C65" w:rsidP="000D566E">
            <w:r w:rsidRPr="002B2059">
              <w:t>Надточій О.І.</w:t>
            </w:r>
          </w:p>
        </w:tc>
        <w:tc>
          <w:tcPr>
            <w:tcW w:w="2320" w:type="dxa"/>
          </w:tcPr>
          <w:p w:rsidR="00D4137F" w:rsidRDefault="00874C65" w:rsidP="000D566E">
            <w:r>
              <w:t>13 осіб</w:t>
            </w:r>
          </w:p>
        </w:tc>
        <w:tc>
          <w:tcPr>
            <w:tcW w:w="1459" w:type="dxa"/>
          </w:tcPr>
          <w:p w:rsidR="00D4137F" w:rsidRDefault="00D4137F" w:rsidP="000D566E"/>
        </w:tc>
      </w:tr>
      <w:tr w:rsidR="00D4137F" w:rsidTr="003400D3">
        <w:tc>
          <w:tcPr>
            <w:tcW w:w="795" w:type="dxa"/>
          </w:tcPr>
          <w:p w:rsidR="00D4137F" w:rsidRDefault="00874C65" w:rsidP="000D566E">
            <w:r>
              <w:t>50.</w:t>
            </w:r>
          </w:p>
        </w:tc>
        <w:tc>
          <w:tcPr>
            <w:tcW w:w="2217" w:type="dxa"/>
          </w:tcPr>
          <w:p w:rsidR="00D4137F" w:rsidRDefault="00D4137F" w:rsidP="000D566E"/>
        </w:tc>
        <w:tc>
          <w:tcPr>
            <w:tcW w:w="3114" w:type="dxa"/>
          </w:tcPr>
          <w:p w:rsidR="00D4137F" w:rsidRDefault="00D4137F" w:rsidP="000D566E"/>
        </w:tc>
        <w:tc>
          <w:tcPr>
            <w:tcW w:w="2078" w:type="dxa"/>
          </w:tcPr>
          <w:p w:rsidR="00D4137F" w:rsidRDefault="00874C65" w:rsidP="000D566E">
            <w:r>
              <w:t>2.</w:t>
            </w:r>
            <w:r w:rsidRPr="002B2059">
              <w:t xml:space="preserve"> Перепідготовка педагогічних працівників, які будуть залучені до роботи на пунктах тестування у якості старших інструкторів</w:t>
            </w:r>
          </w:p>
        </w:tc>
        <w:tc>
          <w:tcPr>
            <w:tcW w:w="2803" w:type="dxa"/>
          </w:tcPr>
          <w:p w:rsidR="00D4137F" w:rsidRDefault="00874C65" w:rsidP="000D566E">
            <w:r w:rsidRPr="002B2059">
              <w:t xml:space="preserve"> Стецко О.М.</w:t>
            </w:r>
          </w:p>
        </w:tc>
        <w:tc>
          <w:tcPr>
            <w:tcW w:w="2320" w:type="dxa"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874C65" w:rsidTr="003400D3">
        <w:tc>
          <w:tcPr>
            <w:tcW w:w="795" w:type="dxa"/>
          </w:tcPr>
          <w:p w:rsidR="00874C65" w:rsidRDefault="00874C65" w:rsidP="000D566E">
            <w:r>
              <w:t>51.</w:t>
            </w:r>
          </w:p>
        </w:tc>
        <w:tc>
          <w:tcPr>
            <w:tcW w:w="2217" w:type="dxa"/>
            <w:vMerge w:val="restart"/>
          </w:tcPr>
          <w:p w:rsidR="00874C65" w:rsidRDefault="00874C65" w:rsidP="000D566E">
            <w:r>
              <w:t>27.03.2017</w:t>
            </w:r>
          </w:p>
          <w:p w:rsidR="00874C65" w:rsidRPr="003400D3" w:rsidRDefault="00874C65" w:rsidP="000D566E">
            <w:pPr>
              <w:rPr>
                <w:b/>
              </w:rPr>
            </w:pPr>
            <w:r w:rsidRPr="003400D3">
              <w:rPr>
                <w:b/>
              </w:rPr>
              <w:t>Апаратна нарада</w:t>
            </w:r>
          </w:p>
        </w:tc>
        <w:tc>
          <w:tcPr>
            <w:tcW w:w="3114" w:type="dxa"/>
            <w:vMerge w:val="restart"/>
          </w:tcPr>
          <w:p w:rsidR="00874C65" w:rsidRDefault="00874C65" w:rsidP="000D566E">
            <w:r>
              <w:t>Управління освіти</w:t>
            </w:r>
          </w:p>
          <w:p w:rsidR="00D70C00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874C65" w:rsidRDefault="00874C65" w:rsidP="000D566E">
            <w:r>
              <w:t>1.</w:t>
            </w:r>
            <w:r w:rsidRPr="002B2059">
              <w:t xml:space="preserve"> Про</w:t>
            </w:r>
            <w:r w:rsidRPr="003400D3">
              <w:rPr>
                <w:spacing w:val="11"/>
              </w:rPr>
              <w:t xml:space="preserve"> </w:t>
            </w:r>
            <w:r w:rsidRPr="003400D3">
              <w:rPr>
                <w:spacing w:val="-1"/>
              </w:rPr>
              <w:t>підсумки</w:t>
            </w:r>
            <w:r w:rsidRPr="003400D3">
              <w:rPr>
                <w:spacing w:val="12"/>
              </w:rPr>
              <w:t xml:space="preserve"> </w:t>
            </w:r>
            <w:r w:rsidRPr="003400D3">
              <w:rPr>
                <w:spacing w:val="-1"/>
              </w:rPr>
              <w:t>проведення</w:t>
            </w:r>
            <w:r w:rsidRPr="003400D3">
              <w:rPr>
                <w:spacing w:val="11"/>
              </w:rPr>
              <w:t xml:space="preserve"> </w:t>
            </w:r>
            <w:r w:rsidRPr="003400D3">
              <w:rPr>
                <w:spacing w:val="-1"/>
              </w:rPr>
              <w:t>Кубку</w:t>
            </w:r>
            <w:r w:rsidRPr="003400D3">
              <w:rPr>
                <w:spacing w:val="6"/>
              </w:rPr>
              <w:t xml:space="preserve"> </w:t>
            </w:r>
            <w:r w:rsidRPr="002B2059">
              <w:t>з</w:t>
            </w:r>
            <w:r w:rsidRPr="003400D3">
              <w:rPr>
                <w:spacing w:val="12"/>
              </w:rPr>
              <w:t xml:space="preserve"> </w:t>
            </w:r>
            <w:r w:rsidRPr="002B2059">
              <w:t>пошуку</w:t>
            </w:r>
            <w:r w:rsidRPr="003400D3">
              <w:rPr>
                <w:spacing w:val="6"/>
              </w:rPr>
              <w:t xml:space="preserve"> </w:t>
            </w:r>
            <w:r w:rsidRPr="002B2059">
              <w:t xml:space="preserve">в </w:t>
            </w:r>
            <w:r w:rsidRPr="003400D3">
              <w:rPr>
                <w:spacing w:val="-1"/>
              </w:rPr>
              <w:t>мережі</w:t>
            </w:r>
            <w:r w:rsidRPr="002B2059">
              <w:t xml:space="preserve"> </w:t>
            </w:r>
            <w:r w:rsidRPr="003400D3">
              <w:rPr>
                <w:spacing w:val="57"/>
              </w:rPr>
              <w:t xml:space="preserve"> </w:t>
            </w:r>
            <w:r w:rsidRPr="003400D3">
              <w:rPr>
                <w:spacing w:val="-1"/>
              </w:rPr>
              <w:t>Інтернет</w:t>
            </w:r>
            <w:r w:rsidRPr="002B2059">
              <w:t xml:space="preserve"> </w:t>
            </w:r>
            <w:r w:rsidRPr="002B2059">
              <w:lastRenderedPageBreak/>
              <w:t xml:space="preserve">серед </w:t>
            </w:r>
            <w:r w:rsidRPr="003400D3">
              <w:rPr>
                <w:spacing w:val="-2"/>
              </w:rPr>
              <w:t>учнів</w:t>
            </w:r>
            <w:r w:rsidRPr="002B2059">
              <w:t xml:space="preserve"> </w:t>
            </w:r>
            <w:r w:rsidRPr="003400D3">
              <w:rPr>
                <w:spacing w:val="54"/>
              </w:rPr>
              <w:t xml:space="preserve"> </w:t>
            </w:r>
            <w:r w:rsidRPr="002B2059">
              <w:t>5-11-х</w:t>
            </w:r>
            <w:r w:rsidRPr="003400D3">
              <w:rPr>
                <w:spacing w:val="57"/>
              </w:rPr>
              <w:t xml:space="preserve"> </w:t>
            </w:r>
            <w:r w:rsidRPr="003400D3">
              <w:rPr>
                <w:spacing w:val="-1"/>
              </w:rPr>
              <w:t>класів</w:t>
            </w:r>
            <w:r w:rsidRPr="003400D3">
              <w:rPr>
                <w:spacing w:val="31"/>
              </w:rPr>
              <w:t xml:space="preserve"> </w:t>
            </w:r>
            <w:r w:rsidRPr="003400D3">
              <w:rPr>
                <w:spacing w:val="-1"/>
              </w:rPr>
              <w:t>загальноосвітніх навчальних закладів</w:t>
            </w:r>
          </w:p>
        </w:tc>
        <w:tc>
          <w:tcPr>
            <w:tcW w:w="2803" w:type="dxa"/>
          </w:tcPr>
          <w:p w:rsidR="00874C65" w:rsidRDefault="00874C65" w:rsidP="000D566E">
            <w:r w:rsidRPr="002B2059">
              <w:lastRenderedPageBreak/>
              <w:t>Фесенко О.В.</w:t>
            </w:r>
          </w:p>
        </w:tc>
        <w:tc>
          <w:tcPr>
            <w:tcW w:w="2320" w:type="dxa"/>
            <w:vMerge w:val="restart"/>
          </w:tcPr>
          <w:p w:rsidR="00874C65" w:rsidRDefault="00874C65" w:rsidP="000D566E">
            <w:r>
              <w:t>16 осіб</w:t>
            </w:r>
          </w:p>
        </w:tc>
        <w:tc>
          <w:tcPr>
            <w:tcW w:w="1459" w:type="dxa"/>
          </w:tcPr>
          <w:p w:rsidR="00874C65" w:rsidRDefault="00874C65" w:rsidP="000D566E"/>
        </w:tc>
      </w:tr>
      <w:tr w:rsidR="00874C65" w:rsidTr="003400D3">
        <w:tc>
          <w:tcPr>
            <w:tcW w:w="795" w:type="dxa"/>
          </w:tcPr>
          <w:p w:rsidR="00874C65" w:rsidRDefault="00874C65" w:rsidP="000D566E">
            <w:r>
              <w:lastRenderedPageBreak/>
              <w:t>52.</w:t>
            </w:r>
          </w:p>
        </w:tc>
        <w:tc>
          <w:tcPr>
            <w:tcW w:w="2217" w:type="dxa"/>
            <w:vMerge/>
          </w:tcPr>
          <w:p w:rsidR="00874C65" w:rsidRDefault="00874C65" w:rsidP="000D566E"/>
        </w:tc>
        <w:tc>
          <w:tcPr>
            <w:tcW w:w="3114" w:type="dxa"/>
            <w:vMerge/>
          </w:tcPr>
          <w:p w:rsidR="00874C65" w:rsidRDefault="00874C65" w:rsidP="000D566E"/>
        </w:tc>
        <w:tc>
          <w:tcPr>
            <w:tcW w:w="2078" w:type="dxa"/>
          </w:tcPr>
          <w:p w:rsidR="00874C65" w:rsidRDefault="00874C65" w:rsidP="000D566E">
            <w:r>
              <w:t>2.</w:t>
            </w:r>
            <w:r w:rsidRPr="003400D3">
              <w:rPr>
                <w:spacing w:val="-1"/>
              </w:rPr>
              <w:t xml:space="preserve"> Про стан злочинності,  правопорушень та охоплення позашкільною освітою дітей девіантної поведінки</w:t>
            </w:r>
          </w:p>
        </w:tc>
        <w:tc>
          <w:tcPr>
            <w:tcW w:w="2803" w:type="dxa"/>
          </w:tcPr>
          <w:p w:rsidR="00874C65" w:rsidRDefault="00874C65" w:rsidP="000D566E">
            <w:r w:rsidRPr="003400D3">
              <w:rPr>
                <w:bCs/>
              </w:rPr>
              <w:t xml:space="preserve"> Літвінова В.А.</w:t>
            </w:r>
          </w:p>
        </w:tc>
        <w:tc>
          <w:tcPr>
            <w:tcW w:w="2320" w:type="dxa"/>
            <w:vMerge/>
          </w:tcPr>
          <w:p w:rsidR="00874C65" w:rsidRDefault="00874C65" w:rsidP="000D566E"/>
        </w:tc>
        <w:tc>
          <w:tcPr>
            <w:tcW w:w="1459" w:type="dxa"/>
          </w:tcPr>
          <w:p w:rsidR="00874C65" w:rsidRDefault="00874C65" w:rsidP="000D566E"/>
        </w:tc>
      </w:tr>
      <w:tr w:rsidR="00874C65" w:rsidTr="003400D3">
        <w:tc>
          <w:tcPr>
            <w:tcW w:w="795" w:type="dxa"/>
          </w:tcPr>
          <w:p w:rsidR="00874C65" w:rsidRDefault="00874C65" w:rsidP="000D566E">
            <w:r>
              <w:t>53.</w:t>
            </w:r>
          </w:p>
        </w:tc>
        <w:tc>
          <w:tcPr>
            <w:tcW w:w="2217" w:type="dxa"/>
            <w:vMerge/>
          </w:tcPr>
          <w:p w:rsidR="00874C65" w:rsidRDefault="00874C65" w:rsidP="000D566E"/>
        </w:tc>
        <w:tc>
          <w:tcPr>
            <w:tcW w:w="3114" w:type="dxa"/>
            <w:vMerge/>
          </w:tcPr>
          <w:p w:rsidR="00874C65" w:rsidRDefault="00874C65" w:rsidP="000D566E"/>
        </w:tc>
        <w:tc>
          <w:tcPr>
            <w:tcW w:w="2078" w:type="dxa"/>
          </w:tcPr>
          <w:p w:rsidR="00874C65" w:rsidRDefault="00874C65" w:rsidP="000D566E">
            <w:r>
              <w:t>3.</w:t>
            </w:r>
            <w:r w:rsidRPr="003400D3">
              <w:rPr>
                <w:bCs/>
                <w:spacing w:val="-1"/>
              </w:rPr>
              <w:t xml:space="preserve"> Про результати моніторингу «Соціальна обдарованість учнів загальноосвітніх навчальних закладів»</w:t>
            </w:r>
          </w:p>
        </w:tc>
        <w:tc>
          <w:tcPr>
            <w:tcW w:w="2803" w:type="dxa"/>
          </w:tcPr>
          <w:p w:rsidR="00874C65" w:rsidRDefault="00874C65" w:rsidP="000D566E">
            <w:r w:rsidRPr="003400D3">
              <w:rPr>
                <w:bCs/>
              </w:rPr>
              <w:t>Гонська С.О.</w:t>
            </w:r>
          </w:p>
        </w:tc>
        <w:tc>
          <w:tcPr>
            <w:tcW w:w="2320" w:type="dxa"/>
            <w:vMerge/>
          </w:tcPr>
          <w:p w:rsidR="00874C65" w:rsidRDefault="00874C65" w:rsidP="000D566E"/>
        </w:tc>
        <w:tc>
          <w:tcPr>
            <w:tcW w:w="1459" w:type="dxa"/>
          </w:tcPr>
          <w:p w:rsidR="00874C65" w:rsidRDefault="00874C65" w:rsidP="000D566E"/>
        </w:tc>
      </w:tr>
      <w:tr w:rsidR="00D4137F" w:rsidTr="003400D3">
        <w:tc>
          <w:tcPr>
            <w:tcW w:w="795" w:type="dxa"/>
          </w:tcPr>
          <w:p w:rsidR="00D4137F" w:rsidRDefault="00874C65" w:rsidP="000D566E">
            <w:r>
              <w:t>54.</w:t>
            </w:r>
          </w:p>
        </w:tc>
        <w:tc>
          <w:tcPr>
            <w:tcW w:w="2217" w:type="dxa"/>
          </w:tcPr>
          <w:p w:rsidR="00D4137F" w:rsidRDefault="00874C65" w:rsidP="000D566E">
            <w:r>
              <w:t>28.03.2017</w:t>
            </w:r>
          </w:p>
        </w:tc>
        <w:tc>
          <w:tcPr>
            <w:tcW w:w="3114" w:type="dxa"/>
          </w:tcPr>
          <w:p w:rsidR="00D4137F" w:rsidRDefault="00D4137F" w:rsidP="000D566E"/>
        </w:tc>
        <w:tc>
          <w:tcPr>
            <w:tcW w:w="2078" w:type="dxa"/>
          </w:tcPr>
          <w:p w:rsidR="00D4137F" w:rsidRDefault="00874C65" w:rsidP="000D566E">
            <w:r>
              <w:t>1.</w:t>
            </w:r>
            <w:r w:rsidRPr="003400D3">
              <w:rPr>
                <w:bCs/>
                <w:spacing w:val="-1"/>
                <w:lang w:val="ru-RU"/>
              </w:rPr>
              <w:t xml:space="preserve"> Підготовка до участі учнів пільгового контингенту ЗНЗ району у пробному зовнішньому незалежному оцінюванні</w:t>
            </w:r>
          </w:p>
        </w:tc>
        <w:tc>
          <w:tcPr>
            <w:tcW w:w="2803" w:type="dxa"/>
          </w:tcPr>
          <w:p w:rsidR="00D4137F" w:rsidRDefault="00874C65" w:rsidP="000D566E">
            <w:r w:rsidRPr="002B2059">
              <w:t>Стецко О.М.</w:t>
            </w:r>
          </w:p>
        </w:tc>
        <w:tc>
          <w:tcPr>
            <w:tcW w:w="2320" w:type="dxa"/>
          </w:tcPr>
          <w:p w:rsidR="00D4137F" w:rsidRDefault="00D4137F" w:rsidP="000D566E"/>
        </w:tc>
        <w:tc>
          <w:tcPr>
            <w:tcW w:w="1459" w:type="dxa"/>
          </w:tcPr>
          <w:p w:rsidR="00D4137F" w:rsidRDefault="00D4137F" w:rsidP="000D566E"/>
        </w:tc>
      </w:tr>
      <w:tr w:rsidR="00874C65" w:rsidTr="003400D3">
        <w:tc>
          <w:tcPr>
            <w:tcW w:w="795" w:type="dxa"/>
          </w:tcPr>
          <w:p w:rsidR="00874C65" w:rsidRDefault="00874C65" w:rsidP="000D566E">
            <w:r>
              <w:t>55.</w:t>
            </w:r>
          </w:p>
        </w:tc>
        <w:tc>
          <w:tcPr>
            <w:tcW w:w="2217" w:type="dxa"/>
            <w:vMerge w:val="restart"/>
          </w:tcPr>
          <w:p w:rsidR="00874C65" w:rsidRDefault="00874C65" w:rsidP="000D566E">
            <w:r>
              <w:t>29.03.2017</w:t>
            </w:r>
          </w:p>
        </w:tc>
        <w:tc>
          <w:tcPr>
            <w:tcW w:w="3114" w:type="dxa"/>
          </w:tcPr>
          <w:p w:rsidR="00874C65" w:rsidRDefault="00874C65" w:rsidP="000D566E"/>
        </w:tc>
        <w:tc>
          <w:tcPr>
            <w:tcW w:w="2078" w:type="dxa"/>
          </w:tcPr>
          <w:p w:rsidR="00874C65" w:rsidRDefault="00874C65" w:rsidP="000D566E">
            <w:r>
              <w:t>1.</w:t>
            </w:r>
            <w:r w:rsidRPr="003400D3">
              <w:rPr>
                <w:spacing w:val="-1"/>
                <w:lang w:val="ru-RU"/>
              </w:rPr>
              <w:t xml:space="preserve"> Звіт про травматизм за І квартал 2017 року на ДО ХМР, управління праці та соціального </w:t>
            </w:r>
            <w:r w:rsidRPr="003400D3">
              <w:rPr>
                <w:spacing w:val="-1"/>
                <w:lang w:val="ru-RU"/>
              </w:rPr>
              <w:lastRenderedPageBreak/>
              <w:t>захисту населення</w:t>
            </w:r>
          </w:p>
        </w:tc>
        <w:tc>
          <w:tcPr>
            <w:tcW w:w="2803" w:type="dxa"/>
          </w:tcPr>
          <w:p w:rsidR="00874C65" w:rsidRDefault="00874C65" w:rsidP="000D566E">
            <w:r w:rsidRPr="002B2059">
              <w:lastRenderedPageBreak/>
              <w:t>Дерев’</w:t>
            </w:r>
            <w:r w:rsidRPr="003400D3">
              <w:rPr>
                <w:lang w:val="ru-RU"/>
              </w:rPr>
              <w:t>янко Т.Є.</w:t>
            </w:r>
          </w:p>
        </w:tc>
        <w:tc>
          <w:tcPr>
            <w:tcW w:w="2320" w:type="dxa"/>
          </w:tcPr>
          <w:p w:rsidR="00874C65" w:rsidRDefault="00874C65" w:rsidP="000D566E"/>
        </w:tc>
        <w:tc>
          <w:tcPr>
            <w:tcW w:w="1459" w:type="dxa"/>
          </w:tcPr>
          <w:p w:rsidR="00874C65" w:rsidRDefault="00874C65" w:rsidP="000D566E"/>
        </w:tc>
      </w:tr>
      <w:tr w:rsidR="00874C65" w:rsidTr="003400D3">
        <w:tc>
          <w:tcPr>
            <w:tcW w:w="795" w:type="dxa"/>
          </w:tcPr>
          <w:p w:rsidR="00874C65" w:rsidRDefault="00874C65" w:rsidP="000D566E">
            <w:r>
              <w:lastRenderedPageBreak/>
              <w:t>56.</w:t>
            </w:r>
          </w:p>
        </w:tc>
        <w:tc>
          <w:tcPr>
            <w:tcW w:w="2217" w:type="dxa"/>
            <w:vMerge/>
          </w:tcPr>
          <w:p w:rsidR="00874C65" w:rsidRDefault="00874C65" w:rsidP="000D566E"/>
        </w:tc>
        <w:tc>
          <w:tcPr>
            <w:tcW w:w="3114" w:type="dxa"/>
          </w:tcPr>
          <w:p w:rsidR="00874C65" w:rsidRDefault="00874C65" w:rsidP="000D566E"/>
        </w:tc>
        <w:tc>
          <w:tcPr>
            <w:tcW w:w="2078" w:type="dxa"/>
          </w:tcPr>
          <w:p w:rsidR="00874C65" w:rsidRDefault="00874C65" w:rsidP="000D566E">
            <w:r w:rsidRPr="003400D3">
              <w:rPr>
                <w:bCs/>
                <w:spacing w:val="-1"/>
              </w:rPr>
              <w:t xml:space="preserve">2.Організаційно-методичний супровід підготовки до участі у  пілотному проекті </w:t>
            </w:r>
            <w:r w:rsidRPr="003400D3">
              <w:rPr>
                <w:bCs/>
                <w:spacing w:val="-1"/>
                <w:lang w:val="ru-RU"/>
              </w:rPr>
              <w:t>Міжнародно</w:t>
            </w:r>
            <w:r w:rsidRPr="003400D3">
              <w:rPr>
                <w:bCs/>
                <w:spacing w:val="-1"/>
              </w:rPr>
              <w:t>го</w:t>
            </w:r>
            <w:r w:rsidRPr="003400D3">
              <w:rPr>
                <w:bCs/>
                <w:spacing w:val="-1"/>
                <w:lang w:val="ru-RU"/>
              </w:rPr>
              <w:t xml:space="preserve"> оцінюванн</w:t>
            </w:r>
            <w:r w:rsidRPr="003400D3">
              <w:rPr>
                <w:bCs/>
                <w:spacing w:val="-1"/>
              </w:rPr>
              <w:t>я</w:t>
            </w:r>
            <w:r w:rsidRPr="003400D3">
              <w:rPr>
                <w:bCs/>
                <w:spacing w:val="-1"/>
                <w:lang w:val="ru-RU"/>
              </w:rPr>
              <w:t xml:space="preserve"> школярів </w:t>
            </w:r>
            <w:r w:rsidRPr="003400D3">
              <w:rPr>
                <w:bCs/>
                <w:spacing w:val="-1"/>
              </w:rPr>
              <w:t>PISA</w:t>
            </w:r>
          </w:p>
        </w:tc>
        <w:tc>
          <w:tcPr>
            <w:tcW w:w="2803" w:type="dxa"/>
          </w:tcPr>
          <w:p w:rsidR="00874C65" w:rsidRDefault="00874C65" w:rsidP="000D566E">
            <w:r w:rsidRPr="002B2059">
              <w:t>Стецко О.М.</w:t>
            </w:r>
          </w:p>
        </w:tc>
        <w:tc>
          <w:tcPr>
            <w:tcW w:w="2320" w:type="dxa"/>
          </w:tcPr>
          <w:p w:rsidR="00874C65" w:rsidRDefault="00874C65" w:rsidP="000D566E"/>
        </w:tc>
        <w:tc>
          <w:tcPr>
            <w:tcW w:w="1459" w:type="dxa"/>
          </w:tcPr>
          <w:p w:rsidR="00874C65" w:rsidRDefault="00874C65" w:rsidP="000D566E"/>
        </w:tc>
      </w:tr>
      <w:tr w:rsidR="00132CB6" w:rsidTr="003400D3">
        <w:tc>
          <w:tcPr>
            <w:tcW w:w="795" w:type="dxa"/>
          </w:tcPr>
          <w:p w:rsidR="00132CB6" w:rsidRDefault="00874C65" w:rsidP="000D566E">
            <w:r>
              <w:t>57.</w:t>
            </w:r>
          </w:p>
        </w:tc>
        <w:tc>
          <w:tcPr>
            <w:tcW w:w="2217" w:type="dxa"/>
          </w:tcPr>
          <w:p w:rsidR="00132CB6" w:rsidRDefault="00874C65" w:rsidP="000D566E">
            <w:r>
              <w:t>30.03.2017</w:t>
            </w:r>
          </w:p>
        </w:tc>
        <w:tc>
          <w:tcPr>
            <w:tcW w:w="3114" w:type="dxa"/>
          </w:tcPr>
          <w:p w:rsidR="00132CB6" w:rsidRDefault="00874C65" w:rsidP="000D566E">
            <w:r>
              <w:t>Управління освіти</w:t>
            </w:r>
          </w:p>
          <w:p w:rsidR="00D70C00" w:rsidRDefault="00D70C00" w:rsidP="000D566E">
            <w:r>
              <w:t>м. Харків пр.Московський,38</w:t>
            </w:r>
          </w:p>
        </w:tc>
        <w:tc>
          <w:tcPr>
            <w:tcW w:w="2078" w:type="dxa"/>
          </w:tcPr>
          <w:p w:rsidR="00132CB6" w:rsidRDefault="00874C65" w:rsidP="000D566E">
            <w:r>
              <w:t>1.</w:t>
            </w:r>
            <w:r w:rsidRPr="003400D3">
              <w:rPr>
                <w:bCs/>
                <w:spacing w:val="-1"/>
              </w:rPr>
              <w:t xml:space="preserve"> Семінар для завідувачів з питань організації харчування вихованців у дошкільних навчальних закладах</w:t>
            </w:r>
          </w:p>
        </w:tc>
        <w:tc>
          <w:tcPr>
            <w:tcW w:w="2803" w:type="dxa"/>
          </w:tcPr>
          <w:p w:rsidR="00874C65" w:rsidRPr="002B2059" w:rsidRDefault="00874C65" w:rsidP="00874C65">
            <w:r w:rsidRPr="002B2059">
              <w:t>Кулакова Л.В.</w:t>
            </w:r>
          </w:p>
          <w:p w:rsidR="00132CB6" w:rsidRDefault="00132CB6" w:rsidP="000D566E"/>
        </w:tc>
        <w:tc>
          <w:tcPr>
            <w:tcW w:w="2320" w:type="dxa"/>
          </w:tcPr>
          <w:p w:rsidR="00132CB6" w:rsidRDefault="00874C65" w:rsidP="000D566E">
            <w:r>
              <w:t>20 осіб</w:t>
            </w:r>
          </w:p>
        </w:tc>
        <w:tc>
          <w:tcPr>
            <w:tcW w:w="1459" w:type="dxa"/>
          </w:tcPr>
          <w:p w:rsidR="00132CB6" w:rsidRDefault="00132CB6" w:rsidP="000D566E"/>
        </w:tc>
      </w:tr>
      <w:tr w:rsidR="00874C65" w:rsidTr="003400D3">
        <w:tc>
          <w:tcPr>
            <w:tcW w:w="795" w:type="dxa"/>
          </w:tcPr>
          <w:p w:rsidR="00874C65" w:rsidRDefault="00874C65" w:rsidP="000D566E">
            <w:r>
              <w:t>58.</w:t>
            </w:r>
          </w:p>
        </w:tc>
        <w:tc>
          <w:tcPr>
            <w:tcW w:w="2217" w:type="dxa"/>
          </w:tcPr>
          <w:p w:rsidR="00874C65" w:rsidRDefault="00874C65" w:rsidP="000D566E">
            <w:r>
              <w:t>31.03.2017</w:t>
            </w:r>
          </w:p>
        </w:tc>
        <w:tc>
          <w:tcPr>
            <w:tcW w:w="3114" w:type="dxa"/>
          </w:tcPr>
          <w:p w:rsidR="00874C65" w:rsidRDefault="00874C65" w:rsidP="000D566E"/>
        </w:tc>
        <w:tc>
          <w:tcPr>
            <w:tcW w:w="2078" w:type="dxa"/>
          </w:tcPr>
          <w:p w:rsidR="00874C65" w:rsidRDefault="00874C65" w:rsidP="000D566E">
            <w:r>
              <w:t>1.</w:t>
            </w:r>
            <w:r w:rsidRPr="003400D3">
              <w:rPr>
                <w:bCs/>
                <w:spacing w:val="-1"/>
              </w:rPr>
              <w:t xml:space="preserve"> Інформація за підсумками реєстрації випускників 11(12)-х класів загальноосвітніх навчальних закладів району для участі у ЗНО (ДПА)-2017</w:t>
            </w:r>
          </w:p>
        </w:tc>
        <w:tc>
          <w:tcPr>
            <w:tcW w:w="2803" w:type="dxa"/>
          </w:tcPr>
          <w:p w:rsidR="00874C65" w:rsidRDefault="00874C65" w:rsidP="000D566E">
            <w:r w:rsidRPr="002B2059">
              <w:t>Стецко О.М.</w:t>
            </w:r>
          </w:p>
        </w:tc>
        <w:tc>
          <w:tcPr>
            <w:tcW w:w="2320" w:type="dxa"/>
          </w:tcPr>
          <w:p w:rsidR="00874C65" w:rsidRDefault="00874C65" w:rsidP="000D566E"/>
        </w:tc>
        <w:tc>
          <w:tcPr>
            <w:tcW w:w="1459" w:type="dxa"/>
          </w:tcPr>
          <w:p w:rsidR="00874C65" w:rsidRDefault="00874C65" w:rsidP="000D566E"/>
        </w:tc>
      </w:tr>
    </w:tbl>
    <w:p w:rsidR="002B2059" w:rsidRDefault="002B2059" w:rsidP="000D566E"/>
    <w:p w:rsidR="00874C65" w:rsidRDefault="00874C65" w:rsidP="000D566E"/>
    <w:p w:rsidR="00874C65" w:rsidRDefault="00874C65" w:rsidP="000D566E"/>
    <w:p w:rsidR="00874C65" w:rsidRDefault="00874C65" w:rsidP="000D566E"/>
    <w:p w:rsidR="002E3109" w:rsidRDefault="002E3109" w:rsidP="000D566E">
      <w:r w:rsidRPr="0045545C">
        <w:t xml:space="preserve">Надточій О.І., </w:t>
      </w:r>
      <w:r w:rsidR="00AF3537">
        <w:t>725-27-92</w:t>
      </w:r>
      <w:r w:rsidR="003E55F9" w:rsidRPr="003E55F9">
        <w:t xml:space="preserve"> </w:t>
      </w:r>
    </w:p>
    <w:sectPr w:rsidR="002E3109" w:rsidSect="00AE3CA0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6F" w:rsidRDefault="0076356F">
      <w:r>
        <w:separator/>
      </w:r>
    </w:p>
  </w:endnote>
  <w:endnote w:type="continuationSeparator" w:id="0">
    <w:p w:rsidR="0076356F" w:rsidRDefault="0076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06D6">
      <w:rPr>
        <w:rStyle w:val="a8"/>
        <w:noProof/>
      </w:rPr>
      <w:t>13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6F" w:rsidRDefault="0076356F">
      <w:r>
        <w:separator/>
      </w:r>
    </w:p>
  </w:footnote>
  <w:footnote w:type="continuationSeparator" w:id="0">
    <w:p w:rsidR="0076356F" w:rsidRDefault="00763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30C"/>
    <w:rsid w:val="00031DBF"/>
    <w:rsid w:val="00032ACA"/>
    <w:rsid w:val="000338BC"/>
    <w:rsid w:val="00037DFD"/>
    <w:rsid w:val="00043B8A"/>
    <w:rsid w:val="000444EC"/>
    <w:rsid w:val="000446F7"/>
    <w:rsid w:val="00046DA6"/>
    <w:rsid w:val="000504A6"/>
    <w:rsid w:val="000508ED"/>
    <w:rsid w:val="00051130"/>
    <w:rsid w:val="000514A3"/>
    <w:rsid w:val="000520D9"/>
    <w:rsid w:val="00053381"/>
    <w:rsid w:val="00054224"/>
    <w:rsid w:val="00055FD6"/>
    <w:rsid w:val="00064037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D5"/>
    <w:rsid w:val="0012795F"/>
    <w:rsid w:val="0013180F"/>
    <w:rsid w:val="00132CB6"/>
    <w:rsid w:val="00132D50"/>
    <w:rsid w:val="0013355F"/>
    <w:rsid w:val="00135543"/>
    <w:rsid w:val="001367C9"/>
    <w:rsid w:val="00141C10"/>
    <w:rsid w:val="00147E76"/>
    <w:rsid w:val="001528E3"/>
    <w:rsid w:val="001551C8"/>
    <w:rsid w:val="0015527C"/>
    <w:rsid w:val="00157255"/>
    <w:rsid w:val="00157DEE"/>
    <w:rsid w:val="00162102"/>
    <w:rsid w:val="001632AE"/>
    <w:rsid w:val="001660A4"/>
    <w:rsid w:val="001666C0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B08B9"/>
    <w:rsid w:val="001B11C1"/>
    <w:rsid w:val="001B2C41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6106"/>
    <w:rsid w:val="001D6E72"/>
    <w:rsid w:val="001E031B"/>
    <w:rsid w:val="001E3421"/>
    <w:rsid w:val="001E56AC"/>
    <w:rsid w:val="001E6C75"/>
    <w:rsid w:val="001E6CFE"/>
    <w:rsid w:val="001E720D"/>
    <w:rsid w:val="001F0AF5"/>
    <w:rsid w:val="001F1153"/>
    <w:rsid w:val="001F5126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AEC"/>
    <w:rsid w:val="0024580A"/>
    <w:rsid w:val="002504EA"/>
    <w:rsid w:val="00253F8A"/>
    <w:rsid w:val="002542C0"/>
    <w:rsid w:val="00254C63"/>
    <w:rsid w:val="00254EB5"/>
    <w:rsid w:val="00260A39"/>
    <w:rsid w:val="002630F2"/>
    <w:rsid w:val="0026322B"/>
    <w:rsid w:val="002649B9"/>
    <w:rsid w:val="00270CA3"/>
    <w:rsid w:val="00277219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D10F4"/>
    <w:rsid w:val="002D38D2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50C9"/>
    <w:rsid w:val="00425449"/>
    <w:rsid w:val="004269B4"/>
    <w:rsid w:val="0042752C"/>
    <w:rsid w:val="004356E7"/>
    <w:rsid w:val="00441430"/>
    <w:rsid w:val="00442027"/>
    <w:rsid w:val="00444BCE"/>
    <w:rsid w:val="004516F4"/>
    <w:rsid w:val="00451C7B"/>
    <w:rsid w:val="004534AA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91673"/>
    <w:rsid w:val="004A1ED4"/>
    <w:rsid w:val="004A3294"/>
    <w:rsid w:val="004A53CA"/>
    <w:rsid w:val="004A60C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06D6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6B69"/>
    <w:rsid w:val="005D71BF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103BF"/>
    <w:rsid w:val="0061105E"/>
    <w:rsid w:val="006173CD"/>
    <w:rsid w:val="00617A56"/>
    <w:rsid w:val="0062019D"/>
    <w:rsid w:val="00624CC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3577"/>
    <w:rsid w:val="0067481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77C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56F"/>
    <w:rsid w:val="00763610"/>
    <w:rsid w:val="0076361E"/>
    <w:rsid w:val="00770FA0"/>
    <w:rsid w:val="00772887"/>
    <w:rsid w:val="00772FC0"/>
    <w:rsid w:val="00773A70"/>
    <w:rsid w:val="00776C4E"/>
    <w:rsid w:val="007813D7"/>
    <w:rsid w:val="00781D2C"/>
    <w:rsid w:val="00785392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7514"/>
    <w:rsid w:val="007E38BE"/>
    <w:rsid w:val="007E43C3"/>
    <w:rsid w:val="007E5E56"/>
    <w:rsid w:val="007F0035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B60"/>
    <w:rsid w:val="0091761A"/>
    <w:rsid w:val="00922A37"/>
    <w:rsid w:val="00924EDF"/>
    <w:rsid w:val="00926143"/>
    <w:rsid w:val="009303A3"/>
    <w:rsid w:val="009308FD"/>
    <w:rsid w:val="00930BDD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A8"/>
    <w:rsid w:val="009B5EB6"/>
    <w:rsid w:val="009B648D"/>
    <w:rsid w:val="009C0AC3"/>
    <w:rsid w:val="009C1BB4"/>
    <w:rsid w:val="009C2376"/>
    <w:rsid w:val="009C5081"/>
    <w:rsid w:val="009C6D88"/>
    <w:rsid w:val="009D0203"/>
    <w:rsid w:val="009D4461"/>
    <w:rsid w:val="009D73C9"/>
    <w:rsid w:val="009D7F11"/>
    <w:rsid w:val="009E7527"/>
    <w:rsid w:val="009F0A6B"/>
    <w:rsid w:val="009F7188"/>
    <w:rsid w:val="009F77B4"/>
    <w:rsid w:val="00A06E88"/>
    <w:rsid w:val="00A13C6F"/>
    <w:rsid w:val="00A16BD6"/>
    <w:rsid w:val="00A17250"/>
    <w:rsid w:val="00A20CB9"/>
    <w:rsid w:val="00A231BD"/>
    <w:rsid w:val="00A24AE3"/>
    <w:rsid w:val="00A25142"/>
    <w:rsid w:val="00A3405F"/>
    <w:rsid w:val="00A34B76"/>
    <w:rsid w:val="00A40AAB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90B04"/>
    <w:rsid w:val="00A937A9"/>
    <w:rsid w:val="00AA4E36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3B91"/>
    <w:rsid w:val="00AD5E0C"/>
    <w:rsid w:val="00AD6523"/>
    <w:rsid w:val="00AD7C4F"/>
    <w:rsid w:val="00AE0332"/>
    <w:rsid w:val="00AE24F8"/>
    <w:rsid w:val="00AE3CA0"/>
    <w:rsid w:val="00AE3EF3"/>
    <w:rsid w:val="00AE3FC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3E85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6F6C"/>
    <w:rsid w:val="00B70FE7"/>
    <w:rsid w:val="00B71800"/>
    <w:rsid w:val="00B71BEB"/>
    <w:rsid w:val="00B738C8"/>
    <w:rsid w:val="00B73ED1"/>
    <w:rsid w:val="00B745A9"/>
    <w:rsid w:val="00B75DE1"/>
    <w:rsid w:val="00B76AC1"/>
    <w:rsid w:val="00B77AD7"/>
    <w:rsid w:val="00B802C8"/>
    <w:rsid w:val="00B80CDA"/>
    <w:rsid w:val="00B85214"/>
    <w:rsid w:val="00B8726D"/>
    <w:rsid w:val="00B87E9C"/>
    <w:rsid w:val="00B93252"/>
    <w:rsid w:val="00B9792D"/>
    <w:rsid w:val="00BA22C2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53E4"/>
    <w:rsid w:val="00C77141"/>
    <w:rsid w:val="00C777E7"/>
    <w:rsid w:val="00C82D4F"/>
    <w:rsid w:val="00C92EFB"/>
    <w:rsid w:val="00CA01E7"/>
    <w:rsid w:val="00CA0275"/>
    <w:rsid w:val="00CA06E1"/>
    <w:rsid w:val="00CA3612"/>
    <w:rsid w:val="00CA451D"/>
    <w:rsid w:val="00CA4717"/>
    <w:rsid w:val="00CA5056"/>
    <w:rsid w:val="00CA51BC"/>
    <w:rsid w:val="00CA7688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411"/>
    <w:rsid w:val="00DE4A21"/>
    <w:rsid w:val="00DE5205"/>
    <w:rsid w:val="00DF03AB"/>
    <w:rsid w:val="00DF09FB"/>
    <w:rsid w:val="00DF2D6E"/>
    <w:rsid w:val="00DF6490"/>
    <w:rsid w:val="00E011C9"/>
    <w:rsid w:val="00E019EF"/>
    <w:rsid w:val="00E0285B"/>
    <w:rsid w:val="00E0771B"/>
    <w:rsid w:val="00E10322"/>
    <w:rsid w:val="00E159DD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61D7"/>
    <w:rsid w:val="00EA7BF2"/>
    <w:rsid w:val="00EB1289"/>
    <w:rsid w:val="00EB2A85"/>
    <w:rsid w:val="00EB3008"/>
    <w:rsid w:val="00EB33EE"/>
    <w:rsid w:val="00EB698E"/>
    <w:rsid w:val="00EC0548"/>
    <w:rsid w:val="00EC1F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F55"/>
    <w:rsid w:val="00EF5446"/>
    <w:rsid w:val="00EF5D39"/>
    <w:rsid w:val="00EF61CA"/>
    <w:rsid w:val="00F00074"/>
    <w:rsid w:val="00F02442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597D"/>
    <w:rsid w:val="00F56A12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611E"/>
    <w:rsid w:val="00F8676A"/>
    <w:rsid w:val="00F90DEB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D67-4463-43CE-81A8-57C844D0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6-11-24T12:44:00Z</cp:lastPrinted>
  <dcterms:created xsi:type="dcterms:W3CDTF">2017-03-01T14:08:00Z</dcterms:created>
  <dcterms:modified xsi:type="dcterms:W3CDTF">2017-03-01T14:08:00Z</dcterms:modified>
</cp:coreProperties>
</file>